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8ACA" w14:textId="77777777" w:rsidR="00A37C56" w:rsidRDefault="00D979EB" w:rsidP="00D979EB">
      <w:pPr>
        <w:pStyle w:val="1"/>
      </w:pPr>
      <w:r>
        <w:rPr>
          <w:rFonts w:hint="eastAsia"/>
        </w:rPr>
        <w:t>定义</w:t>
      </w:r>
    </w:p>
    <w:p w14:paraId="76A134AD" w14:textId="1FB73561" w:rsidR="00D979EB" w:rsidRDefault="00D979EB" w:rsidP="004225E2">
      <w:pPr>
        <w:pStyle w:val="2"/>
      </w:pPr>
      <w:r>
        <w:rPr>
          <w:rFonts w:hint="eastAsia"/>
        </w:rPr>
        <w:t>项目</w:t>
      </w:r>
      <w:r w:rsidR="00FE4C99">
        <w:rPr>
          <w:rFonts w:hint="eastAsia"/>
        </w:rPr>
        <w:t>背景</w:t>
      </w:r>
    </w:p>
    <w:p w14:paraId="216EC1B1" w14:textId="77777777" w:rsidR="00BA61DE" w:rsidRDefault="00D979EB" w:rsidP="00D979EB">
      <w:r>
        <w:rPr>
          <w:rFonts w:hint="eastAsia"/>
        </w:rPr>
        <w:t>随着社会的发展，汽车已成为人们生活的必备交通工具，马路上的汽车也越来越多，而汽车驾驶的安全性，很大程度上与驾驶员的状态有关，酒驾、疲劳驾驶、驾驶过程中接打电话等虽然有关法律命令禁止，但是实际当中仍然有驾驶员违反从而造成安全事故的行为。而无人驾驶汽车，可以彻底把人从</w:t>
      </w:r>
      <w:r w:rsidR="001304A1">
        <w:rPr>
          <w:rFonts w:hint="eastAsia"/>
        </w:rPr>
        <w:t>驾驶工作中解放出来，可以彻底杜绝酒驾、疲劳驾驶等问题。</w:t>
      </w:r>
    </w:p>
    <w:p w14:paraId="31096C0F" w14:textId="77777777" w:rsidR="00BA61DE" w:rsidRDefault="00BA61DE" w:rsidP="00D979EB"/>
    <w:p w14:paraId="51833D3C" w14:textId="77777777" w:rsidR="00D979EB" w:rsidRDefault="001304A1" w:rsidP="00D979EB">
      <w:r>
        <w:rPr>
          <w:rFonts w:hint="eastAsia"/>
        </w:rPr>
        <w:t>本项目是</w:t>
      </w:r>
      <w:r>
        <w:rPr>
          <w:rFonts w:hint="eastAsia"/>
        </w:rPr>
        <w:t>MIT</w:t>
      </w:r>
      <w:r>
        <w:rPr>
          <w:rFonts w:hint="eastAsia"/>
        </w:rPr>
        <w:t>的无人驾驶课程学习项目</w:t>
      </w:r>
      <w:r w:rsidR="0052593B">
        <w:rPr>
          <w:rFonts w:hint="eastAsia"/>
        </w:rPr>
        <w:t>，实现无人驾驶汽车中，根据前置摄像头所拍摄的实时录像，预测车辆转向角度的功能。本项目</w:t>
      </w:r>
      <w:r>
        <w:rPr>
          <w:rFonts w:hint="eastAsia"/>
        </w:rPr>
        <w:t>使用</w:t>
      </w:r>
      <w:r w:rsidRPr="001304A1">
        <w:t xml:space="preserve">MIT 6.S094 </w:t>
      </w:r>
      <w:r w:rsidRPr="001304A1">
        <w:t>这门公开课中的</w:t>
      </w:r>
      <w:r w:rsidRPr="001304A1">
        <w:t>Tesla</w:t>
      </w:r>
      <w:r w:rsidRPr="001304A1">
        <w:t>数据集</w:t>
      </w:r>
      <w:r w:rsidR="00BA61DE">
        <w:rPr>
          <w:rFonts w:hint="eastAsia"/>
        </w:rPr>
        <w:t>，</w:t>
      </w:r>
      <w:r w:rsidR="00BA61DE" w:rsidRPr="00BA61DE">
        <w:t>训练深度</w:t>
      </w:r>
      <w:r w:rsidR="00BA61DE">
        <w:rPr>
          <w:rFonts w:hint="eastAsia"/>
        </w:rPr>
        <w:t>卷积神经网络</w:t>
      </w:r>
      <w:r w:rsidR="00BA61DE" w:rsidRPr="00BA61DE">
        <w:t>学习模型，</w:t>
      </w:r>
      <w:r w:rsidR="0052593B">
        <w:rPr>
          <w:rFonts w:hint="eastAsia"/>
        </w:rPr>
        <w:t>再使用模型对</w:t>
      </w:r>
      <w:r w:rsidR="00BA61DE" w:rsidRPr="00BA61DE">
        <w:t>车辆的前置相机所拍摄的路况图像，对车辆转向角度</w:t>
      </w:r>
      <w:r w:rsidR="00E17FDE">
        <w:rPr>
          <w:rFonts w:hint="eastAsia"/>
        </w:rPr>
        <w:t>进行</w:t>
      </w:r>
      <w:r w:rsidR="00BA61DE" w:rsidRPr="00BA61DE">
        <w:t>预测。</w:t>
      </w:r>
    </w:p>
    <w:p w14:paraId="32D11312" w14:textId="77777777" w:rsidR="00BA61DE" w:rsidRDefault="00BA61DE" w:rsidP="00D979EB"/>
    <w:p w14:paraId="19D55F13" w14:textId="77777777" w:rsidR="00BA61DE" w:rsidRDefault="00D91DA0" w:rsidP="00D91DA0">
      <w:pPr>
        <w:pStyle w:val="2"/>
      </w:pPr>
      <w:r>
        <w:rPr>
          <w:rFonts w:hint="eastAsia"/>
        </w:rPr>
        <w:t>问题</w:t>
      </w:r>
      <w:r w:rsidR="00FE4C99">
        <w:rPr>
          <w:rFonts w:hint="eastAsia"/>
        </w:rPr>
        <w:t>描述</w:t>
      </w:r>
    </w:p>
    <w:p w14:paraId="29AD24F6" w14:textId="77777777" w:rsidR="00FE4C99" w:rsidRDefault="00E17FDE" w:rsidP="00FE4C99">
      <w:r>
        <w:rPr>
          <w:rFonts w:hint="eastAsia"/>
        </w:rPr>
        <w:t>要</w:t>
      </w:r>
      <w:r w:rsidR="00E33BA3">
        <w:rPr>
          <w:rFonts w:hint="eastAsia"/>
        </w:rPr>
        <w:t>得到训练模型，并实现对车辆转向角度预测，需要解决以下问题：</w:t>
      </w:r>
    </w:p>
    <w:p w14:paraId="726FA8A9" w14:textId="0714C622" w:rsidR="00E33BA3" w:rsidRDefault="00E33BA3" w:rsidP="00BD2A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 w:rsidR="006E17C1" w:rsidRPr="001304A1">
        <w:t>Tesla</w:t>
      </w:r>
      <w:r w:rsidR="006E17C1">
        <w:t>数据</w:t>
      </w:r>
      <w:r>
        <w:rPr>
          <w:rFonts w:hint="eastAsia"/>
        </w:rPr>
        <w:t>集</w:t>
      </w:r>
      <w:r w:rsidR="006E17C1">
        <w:rPr>
          <w:rFonts w:hint="eastAsia"/>
        </w:rPr>
        <w:t>的</w:t>
      </w:r>
      <w:r>
        <w:rPr>
          <w:rFonts w:hint="eastAsia"/>
        </w:rPr>
        <w:t>视频中，得到训练图片。从</w:t>
      </w:r>
      <w:r w:rsidR="006E17C1">
        <w:rPr>
          <w:rFonts w:hint="eastAsia"/>
        </w:rPr>
        <w:t>数据集的</w:t>
      </w:r>
      <w:r>
        <w:rPr>
          <w:rFonts w:hint="eastAsia"/>
        </w:rPr>
        <w:t>车辆转向记录中读取转向</w:t>
      </w:r>
      <w:r w:rsidR="006E17C1">
        <w:rPr>
          <w:rFonts w:hint="eastAsia"/>
        </w:rPr>
        <w:t>数据</w:t>
      </w:r>
      <w:r>
        <w:rPr>
          <w:rFonts w:hint="eastAsia"/>
        </w:rPr>
        <w:t>，</w:t>
      </w:r>
      <w:r w:rsidR="00A54EDA">
        <w:rPr>
          <w:rFonts w:hint="eastAsia"/>
        </w:rPr>
        <w:t>将</w:t>
      </w:r>
      <w:r w:rsidR="006E17C1">
        <w:rPr>
          <w:rFonts w:hint="eastAsia"/>
        </w:rPr>
        <w:t>转向数据和训练图片做一一对应，得到训练数据集。</w:t>
      </w:r>
    </w:p>
    <w:p w14:paraId="2B866B16" w14:textId="3042A5B1" w:rsidR="00A54EDA" w:rsidRDefault="00516FF0" w:rsidP="002356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图片</w:t>
      </w:r>
      <w:r w:rsidR="00A54EDA">
        <w:rPr>
          <w:rFonts w:hint="eastAsia"/>
        </w:rPr>
        <w:t>数据</w:t>
      </w:r>
      <w:r>
        <w:rPr>
          <w:rFonts w:hint="eastAsia"/>
        </w:rPr>
        <w:t>和转向角度数据的</w:t>
      </w:r>
      <w:r w:rsidR="00A54EDA">
        <w:rPr>
          <w:rFonts w:hint="eastAsia"/>
        </w:rPr>
        <w:t>预处理。</w:t>
      </w:r>
    </w:p>
    <w:p w14:paraId="40A65D8C" w14:textId="3B3CCDFD" w:rsidR="006E17C1" w:rsidRDefault="006E17C1" w:rsidP="00BD2A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交叉验证的方法，训练深度卷积神经网络，得到测试结果最佳时的</w:t>
      </w:r>
      <w:r>
        <w:rPr>
          <w:rFonts w:hint="eastAsia"/>
        </w:rPr>
        <w:t>CNN</w:t>
      </w:r>
      <w:r w:rsidR="009D2B4F">
        <w:rPr>
          <w:rFonts w:hint="eastAsia"/>
        </w:rPr>
        <w:t>网络</w:t>
      </w:r>
      <w:r>
        <w:rPr>
          <w:rFonts w:hint="eastAsia"/>
        </w:rPr>
        <w:t>模型。</w:t>
      </w:r>
    </w:p>
    <w:p w14:paraId="2B28217E" w14:textId="4269D33B" w:rsidR="0044114C" w:rsidRDefault="00A35F03" w:rsidP="00A35F03">
      <w:pPr>
        <w:pStyle w:val="2"/>
      </w:pPr>
      <w:r>
        <w:rPr>
          <w:rFonts w:hint="eastAsia"/>
        </w:rPr>
        <w:t>解决办法</w:t>
      </w:r>
    </w:p>
    <w:p w14:paraId="495F8AF7" w14:textId="15947A84" w:rsidR="00BD2AE8" w:rsidRDefault="00900EFA" w:rsidP="00BD2AE8">
      <w:r>
        <w:rPr>
          <w:rFonts w:hint="eastAsia"/>
        </w:rPr>
        <w:t>对</w:t>
      </w:r>
      <w:r w:rsidR="00A54EDA">
        <w:rPr>
          <w:rFonts w:hint="eastAsia"/>
        </w:rPr>
        <w:t>第一个问题，</w:t>
      </w:r>
      <w:r w:rsidR="00BD2AE8">
        <w:rPr>
          <w:rFonts w:hint="eastAsia"/>
        </w:rPr>
        <w:t>使用</w:t>
      </w:r>
      <w:proofErr w:type="spellStart"/>
      <w:r w:rsidR="00BD2AE8">
        <w:rPr>
          <w:rFonts w:hint="eastAsia"/>
        </w:rPr>
        <w:t>o</w:t>
      </w:r>
      <w:r w:rsidR="00BD2AE8">
        <w:t>pen</w:t>
      </w:r>
      <w:r w:rsidR="00BD2AE8">
        <w:rPr>
          <w:rFonts w:hint="eastAsia"/>
        </w:rPr>
        <w:t>cv</w:t>
      </w:r>
      <w:proofErr w:type="spellEnd"/>
      <w:r w:rsidR="00A54EDA">
        <w:rPr>
          <w:rFonts w:hint="eastAsia"/>
        </w:rPr>
        <w:t>库</w:t>
      </w:r>
      <w:r w:rsidR="00BD2AE8">
        <w:rPr>
          <w:rFonts w:hint="eastAsia"/>
        </w:rPr>
        <w:t>来读取视频中的图片，</w:t>
      </w:r>
      <w:r w:rsidR="006F234D">
        <w:rPr>
          <w:rFonts w:hint="eastAsia"/>
        </w:rPr>
        <w:t>读取的图片还要进行标准化处理，将图片的像素值转化为</w:t>
      </w:r>
      <w:r w:rsidR="006F234D">
        <w:rPr>
          <w:rFonts w:hint="eastAsia"/>
        </w:rPr>
        <w:t>0</w:t>
      </w:r>
      <w:r w:rsidR="006F234D">
        <w:rPr>
          <w:rFonts w:hint="eastAsia"/>
        </w:rPr>
        <w:t>到</w:t>
      </w:r>
      <w:r w:rsidR="006F234D">
        <w:rPr>
          <w:rFonts w:hint="eastAsia"/>
        </w:rPr>
        <w:t>1</w:t>
      </w:r>
      <w:r w:rsidR="006F234D">
        <w:rPr>
          <w:rFonts w:hint="eastAsia"/>
        </w:rPr>
        <w:t>之间的</w:t>
      </w:r>
      <w:r w:rsidR="007B13C5">
        <w:rPr>
          <w:rFonts w:hint="eastAsia"/>
        </w:rPr>
        <w:t>浮点值</w:t>
      </w:r>
      <w:r w:rsidR="006F234D">
        <w:rPr>
          <w:rFonts w:hint="eastAsia"/>
        </w:rPr>
        <w:t>。</w:t>
      </w:r>
      <w:r w:rsidR="00A54EDA">
        <w:rPr>
          <w:rFonts w:hint="eastAsia"/>
        </w:rPr>
        <w:t>使用</w:t>
      </w:r>
      <w:r w:rsidR="00A54EDA">
        <w:rPr>
          <w:rFonts w:hint="eastAsia"/>
        </w:rPr>
        <w:t>pandas</w:t>
      </w:r>
      <w:r w:rsidR="00A54EDA">
        <w:rPr>
          <w:rFonts w:hint="eastAsia"/>
        </w:rPr>
        <w:t>库来读取车辆转向记录，由于车辆转向记录表中，已经有帧数和对应的转向角度数据，所以不用再做数据转换。</w:t>
      </w:r>
    </w:p>
    <w:p w14:paraId="2E42A979" w14:textId="77777777" w:rsidR="00516FF0" w:rsidRDefault="00516FF0" w:rsidP="00516FF0"/>
    <w:p w14:paraId="07DB4D66" w14:textId="0BD001C8" w:rsidR="00516FF0" w:rsidRDefault="00900EFA" w:rsidP="00516FF0">
      <w:r>
        <w:rPr>
          <w:rFonts w:hint="eastAsia"/>
        </w:rPr>
        <w:t>对第二个问题</w:t>
      </w:r>
      <w:r w:rsidR="006F234D">
        <w:rPr>
          <w:rFonts w:hint="eastAsia"/>
        </w:rPr>
        <w:t>，</w:t>
      </w:r>
      <w:r w:rsidR="00516FF0">
        <w:rPr>
          <w:rFonts w:hint="eastAsia"/>
        </w:rPr>
        <w:t>由于车辆前置摄像头所拍摄的图像，有训练时用不到的冗余部分，如靠近底部显示车身的部分，和顶部有大约</w:t>
      </w:r>
      <w:r w:rsidR="00516FF0">
        <w:rPr>
          <w:rFonts w:hint="eastAsia"/>
        </w:rPr>
        <w:t>1/3</w:t>
      </w:r>
      <w:r w:rsidR="00516FF0">
        <w:rPr>
          <w:rFonts w:hint="eastAsia"/>
        </w:rPr>
        <w:t>的天空部分，需要在训练之前裁减掉。使用</w:t>
      </w:r>
      <w:proofErr w:type="spellStart"/>
      <w:r w:rsidR="00516FF0">
        <w:t>opencv</w:t>
      </w:r>
      <w:proofErr w:type="spellEnd"/>
      <w:r w:rsidR="00516FF0">
        <w:rPr>
          <w:rFonts w:hint="eastAsia"/>
        </w:rPr>
        <w:t>库来做图片的裁剪。由于车辆转向角度是</w:t>
      </w:r>
      <w:r w:rsidR="00516FF0">
        <w:rPr>
          <w:rFonts w:hint="eastAsia"/>
        </w:rPr>
        <w:t>-20</w:t>
      </w:r>
      <w:r w:rsidR="00516FF0">
        <w:rPr>
          <w:rFonts w:hint="eastAsia"/>
        </w:rPr>
        <w:t>到</w:t>
      </w:r>
      <w:r w:rsidR="00516FF0">
        <w:rPr>
          <w:rFonts w:hint="eastAsia"/>
        </w:rPr>
        <w:t>20</w:t>
      </w:r>
      <w:r w:rsidR="00516FF0">
        <w:rPr>
          <w:rFonts w:hint="eastAsia"/>
        </w:rPr>
        <w:t>之间的离散值，间隔为</w:t>
      </w:r>
      <w:r w:rsidR="00516FF0">
        <w:rPr>
          <w:rFonts w:hint="eastAsia"/>
        </w:rPr>
        <w:t>0.5</w:t>
      </w:r>
      <w:r w:rsidR="00516FF0">
        <w:rPr>
          <w:rFonts w:hint="eastAsia"/>
        </w:rPr>
        <w:t>，需要对车辆转向角度数据做</w:t>
      </w:r>
      <w:r w:rsidR="00516FF0">
        <w:t>one-hot</w:t>
      </w:r>
      <w:r w:rsidR="00516FF0">
        <w:rPr>
          <w:rFonts w:hint="eastAsia"/>
        </w:rPr>
        <w:t>编码。为了后续训练方便，还要将预处理后的图片数据存到本地磁盘。</w:t>
      </w:r>
      <w:r w:rsidR="007643DD">
        <w:rPr>
          <w:rFonts w:hint="eastAsia"/>
        </w:rPr>
        <w:t>使用</w:t>
      </w:r>
      <w:r w:rsidR="007643DD" w:rsidRPr="007643DD">
        <w:t>pickle</w:t>
      </w:r>
      <w:r w:rsidR="007643DD">
        <w:rPr>
          <w:rFonts w:hint="eastAsia"/>
        </w:rPr>
        <w:t>做图片数据的存储。</w:t>
      </w:r>
    </w:p>
    <w:p w14:paraId="1E1A0A2C" w14:textId="77777777" w:rsidR="00794FE6" w:rsidRDefault="00794FE6" w:rsidP="00516FF0"/>
    <w:p w14:paraId="40C671D8" w14:textId="77777777" w:rsidR="00196210" w:rsidRDefault="0044114C" w:rsidP="00516FF0">
      <w:r>
        <w:rPr>
          <w:rFonts w:hint="eastAsia"/>
        </w:rPr>
        <w:t>对第三个问题，</w:t>
      </w:r>
      <w:r w:rsidR="00794FE6">
        <w:rPr>
          <w:rFonts w:hint="eastAsia"/>
        </w:rPr>
        <w:t>使用</w:t>
      </w:r>
      <w:r w:rsidR="00794FE6">
        <w:rPr>
          <w:rFonts w:hint="eastAsia"/>
        </w:rPr>
        <w:t>10%</w:t>
      </w:r>
      <w:r w:rsidR="00794FE6">
        <w:rPr>
          <w:rFonts w:hint="eastAsia"/>
        </w:rPr>
        <w:t>的训练数据</w:t>
      </w:r>
      <w:r>
        <w:rPr>
          <w:rFonts w:hint="eastAsia"/>
        </w:rPr>
        <w:t>作为验证集。由于训练图片来自前置摄像机录制的视频，有一定的顺序性，所以有必要对数据随机化处理，打乱原本的图</w:t>
      </w:r>
      <w:r>
        <w:rPr>
          <w:rFonts w:hint="eastAsia"/>
        </w:rPr>
        <w:lastRenderedPageBreak/>
        <w:t>片顺序，增强训练模型的泛化能力。使用</w:t>
      </w:r>
      <w:proofErr w:type="spellStart"/>
      <w:r>
        <w:t>numpy</w:t>
      </w:r>
      <w:proofErr w:type="spellEnd"/>
      <w:r>
        <w:rPr>
          <w:rFonts w:hint="eastAsia"/>
        </w:rPr>
        <w:t>库的</w:t>
      </w:r>
      <w:proofErr w:type="spellStart"/>
      <w:r>
        <w:rPr>
          <w:rFonts w:eastAsia="Times New Roman" w:cs="Times New Roman"/>
        </w:rPr>
        <w:t>random.permutation</w:t>
      </w:r>
      <w:proofErr w:type="spellEnd"/>
      <w:r>
        <w:rPr>
          <w:rFonts w:ascii="Songti SC Black" w:eastAsia="Times New Roman" w:hAnsi="Songti SC Black" w:cs="Songti SC Black"/>
        </w:rPr>
        <w:t xml:space="preserve"> </w:t>
      </w:r>
      <w:r w:rsidRPr="0044114C">
        <w:rPr>
          <w:rFonts w:hint="eastAsia"/>
        </w:rPr>
        <w:t>方法</w:t>
      </w:r>
      <w:r>
        <w:rPr>
          <w:rFonts w:hint="eastAsia"/>
        </w:rPr>
        <w:t>来对训练图片和转向角度数据做随机化处理，确保图片和转向角度对应关系不打乱。</w:t>
      </w:r>
    </w:p>
    <w:p w14:paraId="4D9DADD4" w14:textId="1CD49DEB" w:rsidR="0071750A" w:rsidRDefault="009D2B4F" w:rsidP="0071750A">
      <w:r>
        <w:rPr>
          <w:rFonts w:hint="eastAsia"/>
        </w:rPr>
        <w:t>建立深度神经网络是训练模型的关键，在本项目中，将会分别使用</w:t>
      </w:r>
      <w:r w:rsidR="0071750A">
        <w:rPr>
          <w:rFonts w:hint="eastAsia"/>
        </w:rPr>
        <w:t>以下</w:t>
      </w:r>
      <w:r w:rsidR="00196210">
        <w:rPr>
          <w:rFonts w:hint="eastAsia"/>
        </w:rPr>
        <w:t>CNN</w:t>
      </w:r>
      <w:r w:rsidR="005D453F">
        <w:rPr>
          <w:rFonts w:hint="eastAsia"/>
        </w:rPr>
        <w:t>模型的基础上，做迁移学习</w:t>
      </w:r>
      <w:r w:rsidR="00066DA5">
        <w:rPr>
          <w:rFonts w:hint="eastAsia"/>
        </w:rPr>
        <w:t>，</w:t>
      </w:r>
      <w:r w:rsidR="00196210">
        <w:rPr>
          <w:rFonts w:hint="eastAsia"/>
        </w:rPr>
        <w:t>从中选择测试结果最好的一个模型最终使用。</w:t>
      </w:r>
    </w:p>
    <w:p w14:paraId="052F0BD0" w14:textId="6C7C232C" w:rsidR="0071750A" w:rsidRDefault="0071750A" w:rsidP="0071750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己在训练</w:t>
      </w:r>
      <w:r w:rsidR="00196210" w:rsidRPr="0071750A">
        <w:t>CIFAR-10</w:t>
      </w:r>
      <w:r w:rsidR="00196210" w:rsidRPr="0071750A">
        <w:t>数据集</w:t>
      </w:r>
      <w:r w:rsidR="00196210" w:rsidRPr="0071750A">
        <w:rPr>
          <w:rFonts w:hint="eastAsia"/>
        </w:rPr>
        <w:t>中使用过的简单</w:t>
      </w:r>
      <w:r w:rsidR="00196210" w:rsidRPr="0071750A">
        <w:rPr>
          <w:rFonts w:hint="eastAsia"/>
        </w:rPr>
        <w:t>CNN</w:t>
      </w:r>
      <w:r w:rsidR="00196210" w:rsidRPr="0071750A">
        <w:rPr>
          <w:rFonts w:hint="eastAsia"/>
        </w:rPr>
        <w:t>模型</w:t>
      </w:r>
      <w:r w:rsidRPr="0071750A">
        <w:rPr>
          <w:rFonts w:hint="eastAsia"/>
        </w:rPr>
        <w:t>。</w:t>
      </w:r>
    </w:p>
    <w:p w14:paraId="00B0C597" w14:textId="2ED5F6CC" w:rsidR="0071750A" w:rsidRDefault="009D2B4F" w:rsidP="0071750A">
      <w:pPr>
        <w:pStyle w:val="a4"/>
        <w:numPr>
          <w:ilvl w:val="0"/>
          <w:numId w:val="5"/>
        </w:numPr>
        <w:ind w:firstLineChars="0"/>
      </w:pPr>
      <w:r w:rsidRPr="0071750A">
        <w:rPr>
          <w:rFonts w:hint="eastAsia"/>
        </w:rPr>
        <w:t>在</w:t>
      </w:r>
      <w:r w:rsidR="00196210" w:rsidRPr="0071750A">
        <w:t>2014</w:t>
      </w:r>
      <w:r w:rsidR="00196210" w:rsidRPr="0071750A">
        <w:rPr>
          <w:rFonts w:hint="eastAsia"/>
        </w:rPr>
        <w:t>年</w:t>
      </w:r>
      <w:r w:rsidR="00196210" w:rsidRPr="0071750A">
        <w:t>ILSVRC</w:t>
      </w:r>
      <w:r w:rsidR="00196210" w:rsidRPr="0071750A">
        <w:t>大赛上</w:t>
      </w:r>
      <w:r w:rsidR="00196210" w:rsidRPr="0071750A">
        <w:rPr>
          <w:rFonts w:hint="eastAsia"/>
        </w:rPr>
        <w:t>，获取</w:t>
      </w:r>
      <w:r w:rsidR="00196210" w:rsidRPr="0071750A">
        <w:t>分类项目</w:t>
      </w:r>
      <w:r w:rsidR="0071750A" w:rsidRPr="0071750A">
        <w:rPr>
          <w:rFonts w:hint="eastAsia"/>
        </w:rPr>
        <w:t>冠军</w:t>
      </w:r>
      <w:r w:rsidR="00196210" w:rsidRPr="0071750A">
        <w:rPr>
          <w:rFonts w:hint="eastAsia"/>
        </w:rPr>
        <w:t>的</w:t>
      </w:r>
      <w:proofErr w:type="spellStart"/>
      <w:r w:rsidR="0071750A" w:rsidRPr="0071750A">
        <w:t>InceptionNet</w:t>
      </w:r>
      <w:proofErr w:type="spellEnd"/>
      <w:r w:rsidR="00196210" w:rsidRPr="0071750A">
        <w:rPr>
          <w:rFonts w:hint="eastAsia"/>
        </w:rPr>
        <w:t>网络</w:t>
      </w:r>
      <w:r w:rsidR="00E07111">
        <w:rPr>
          <w:rFonts w:hint="eastAsia"/>
        </w:rPr>
        <w:t>，获得了</w:t>
      </w:r>
      <w:r w:rsidR="00E07111" w:rsidRPr="00E07111">
        <w:t>top-5</w:t>
      </w:r>
      <w:r w:rsidR="00E07111" w:rsidRPr="00E07111">
        <w:t>错误率</w:t>
      </w:r>
      <w:r w:rsidR="00E07111" w:rsidRPr="00E07111">
        <w:t>6.67%</w:t>
      </w:r>
      <w:r w:rsidR="0071750A" w:rsidRPr="0071750A">
        <w:rPr>
          <w:rFonts w:hint="eastAsia"/>
        </w:rPr>
        <w:t>。</w:t>
      </w:r>
    </w:p>
    <w:p w14:paraId="68050EBA" w14:textId="3ACCB0A9" w:rsidR="00794FE6" w:rsidRDefault="0071750A" w:rsidP="0071750A">
      <w:pPr>
        <w:pStyle w:val="a4"/>
        <w:numPr>
          <w:ilvl w:val="0"/>
          <w:numId w:val="5"/>
        </w:numPr>
        <w:ind w:firstLineChars="0"/>
      </w:pPr>
      <w:r w:rsidRPr="0071750A">
        <w:rPr>
          <w:rFonts w:hint="eastAsia"/>
        </w:rPr>
        <w:t>在</w:t>
      </w:r>
      <w:r w:rsidRPr="0071750A">
        <w:t>201</w:t>
      </w:r>
      <w:r w:rsidRPr="0071750A">
        <w:rPr>
          <w:rFonts w:hint="eastAsia"/>
        </w:rPr>
        <w:t>5</w:t>
      </w:r>
      <w:r w:rsidRPr="0071750A">
        <w:rPr>
          <w:rFonts w:hint="eastAsia"/>
        </w:rPr>
        <w:t>年</w:t>
      </w:r>
      <w:r w:rsidRPr="0071750A">
        <w:t>ILSVRC</w:t>
      </w:r>
      <w:r w:rsidRPr="0071750A">
        <w:t>大赛上</w:t>
      </w:r>
      <w:r w:rsidRPr="0071750A">
        <w:rPr>
          <w:rFonts w:hint="eastAsia"/>
        </w:rPr>
        <w:t>，获取</w:t>
      </w:r>
      <w:r w:rsidRPr="0071750A">
        <w:t>分类项目</w:t>
      </w:r>
      <w:r w:rsidRPr="0071750A">
        <w:rPr>
          <w:rFonts w:hint="eastAsia"/>
        </w:rPr>
        <w:t>冠军的</w:t>
      </w:r>
      <w:proofErr w:type="spellStart"/>
      <w:r w:rsidRPr="0071750A">
        <w:t>ResNet</w:t>
      </w:r>
      <w:proofErr w:type="spellEnd"/>
      <w:r w:rsidRPr="00196210">
        <w:rPr>
          <w:rFonts w:hint="eastAsia"/>
        </w:rPr>
        <w:t>网络</w:t>
      </w:r>
      <w:r w:rsidR="00E07111">
        <w:rPr>
          <w:rFonts w:hint="eastAsia"/>
        </w:rPr>
        <w:t>，获得了</w:t>
      </w:r>
      <w:r w:rsidR="00E07111" w:rsidRPr="00E07111">
        <w:t>top-5</w:t>
      </w:r>
      <w:r w:rsidR="00E07111" w:rsidRPr="00E07111">
        <w:t>错误率</w:t>
      </w:r>
      <w:r w:rsidR="00E07111" w:rsidRPr="00E07111">
        <w:t>3.57%</w:t>
      </w:r>
      <w:r>
        <w:rPr>
          <w:rFonts w:hint="eastAsia"/>
        </w:rPr>
        <w:t>。</w:t>
      </w:r>
    </w:p>
    <w:p w14:paraId="71630E07" w14:textId="77777777" w:rsidR="00FE4C99" w:rsidRDefault="00FE4C99" w:rsidP="00FE4C99">
      <w:pPr>
        <w:pStyle w:val="1"/>
      </w:pPr>
      <w:r>
        <w:rPr>
          <w:rFonts w:hint="eastAsia"/>
        </w:rPr>
        <w:t>分析</w:t>
      </w:r>
    </w:p>
    <w:p w14:paraId="001E1CC1" w14:textId="77777777" w:rsidR="00FE4C99" w:rsidRDefault="00FE4C99" w:rsidP="00FE4C99">
      <w:pPr>
        <w:pStyle w:val="2"/>
      </w:pPr>
      <w:r>
        <w:rPr>
          <w:rFonts w:hint="eastAsia"/>
        </w:rPr>
        <w:t>输入数据</w:t>
      </w:r>
    </w:p>
    <w:p w14:paraId="57DE99D3" w14:textId="0EB65405" w:rsidR="001E712B" w:rsidRDefault="001E712B" w:rsidP="001E712B">
      <w:r>
        <w:rPr>
          <w:rFonts w:hint="eastAsia"/>
        </w:rPr>
        <w:t>本项目采用的数据，是</w:t>
      </w:r>
      <w:r w:rsidRPr="001E712B">
        <w:t xml:space="preserve">MIT 6.S094 </w:t>
      </w:r>
      <w:r w:rsidRPr="001E712B">
        <w:t>这门公开课中的</w:t>
      </w:r>
      <w:r w:rsidRPr="001E712B">
        <w:t>Tesla</w:t>
      </w:r>
      <w:r w:rsidRPr="001E712B">
        <w:t>数据集</w:t>
      </w:r>
      <w:r>
        <w:rPr>
          <w:rFonts w:hint="eastAsia"/>
        </w:rPr>
        <w:t>。其中视频图像是前置摄像机拍摄的</w:t>
      </w:r>
      <w:r>
        <w:rPr>
          <w:rFonts w:hint="eastAsia"/>
        </w:rPr>
        <w:t>10</w:t>
      </w:r>
      <w:r w:rsidR="008269C0">
        <w:rPr>
          <w:rFonts w:hint="eastAsia"/>
        </w:rPr>
        <w:t>段高速公路上驾驶员行驶过程的录像，车辆转向信号数据集，来自驾驶过程中汽车内置存储记录</w:t>
      </w:r>
      <w:r w:rsidR="008269C0">
        <w:t xml:space="preserve"> [1]</w:t>
      </w:r>
      <w:r w:rsidR="008269C0">
        <w:rPr>
          <w:rFonts w:hint="eastAsia"/>
        </w:rPr>
        <w:t>。这些数据都是驾驶过程中的实际数据，</w:t>
      </w:r>
      <w:r w:rsidR="00E933ED">
        <w:rPr>
          <w:rFonts w:hint="eastAsia"/>
        </w:rPr>
        <w:t>驾驶过程中可能遇到的干扰图像，如路过阴影面积较大的大桥等都包括在训练数据集中，所以训练</w:t>
      </w:r>
      <w:r w:rsidR="00A35F03">
        <w:rPr>
          <w:rFonts w:hint="eastAsia"/>
        </w:rPr>
        <w:t>集训练的网络可以应用在实际驾驶当中。</w:t>
      </w:r>
    </w:p>
    <w:p w14:paraId="70D94DA1" w14:textId="77777777" w:rsidR="00A35F03" w:rsidRDefault="00A35F03" w:rsidP="001E712B"/>
    <w:p w14:paraId="5B841977" w14:textId="7F9D7141" w:rsidR="00A35F03" w:rsidRPr="001E712B" w:rsidRDefault="00A35F03" w:rsidP="001E712B">
      <w:r>
        <w:rPr>
          <w:rFonts w:hint="eastAsia"/>
        </w:rPr>
        <w:t>由于实际训练时，使用的视频</w:t>
      </w:r>
      <w:r w:rsidR="00B34EB0">
        <w:rPr>
          <w:rFonts w:hint="eastAsia"/>
        </w:rPr>
        <w:t>的图片是连续的，前后图片之间有很大的相关性，训练结果不利于</w:t>
      </w:r>
      <w:r>
        <w:rPr>
          <w:rFonts w:hint="eastAsia"/>
        </w:rPr>
        <w:t>泛化，所以</w:t>
      </w:r>
      <w:r w:rsidR="00F678EB">
        <w:rPr>
          <w:rFonts w:hint="eastAsia"/>
        </w:rPr>
        <w:t>在训练前</w:t>
      </w:r>
      <w:r>
        <w:rPr>
          <w:rFonts w:hint="eastAsia"/>
        </w:rPr>
        <w:t>要对训练图片做随机化处理。</w:t>
      </w:r>
    </w:p>
    <w:p w14:paraId="5EA7A075" w14:textId="77777777" w:rsidR="00FE4C99" w:rsidRDefault="00FE4C99" w:rsidP="00FE4C99">
      <w:pPr>
        <w:pStyle w:val="1"/>
      </w:pPr>
      <w:r>
        <w:rPr>
          <w:rFonts w:hint="eastAsia"/>
        </w:rPr>
        <w:t>方法</w:t>
      </w:r>
    </w:p>
    <w:p w14:paraId="5FC38962" w14:textId="77777777" w:rsidR="00FE4C99" w:rsidRDefault="00FE4C99" w:rsidP="00FE4C99">
      <w:pPr>
        <w:pStyle w:val="2"/>
      </w:pPr>
      <w:r>
        <w:rPr>
          <w:rFonts w:hint="eastAsia"/>
        </w:rPr>
        <w:t>基准模型</w:t>
      </w:r>
    </w:p>
    <w:p w14:paraId="5B45033D" w14:textId="596FE6E2" w:rsidR="00E07111" w:rsidRDefault="00C06557" w:rsidP="00E07111">
      <w:r w:rsidRPr="0071750A">
        <w:t>ILSVRC</w:t>
      </w:r>
      <w:r w:rsidRPr="0071750A">
        <w:t>大赛</w:t>
      </w:r>
      <w:r>
        <w:rPr>
          <w:rFonts w:hint="eastAsia"/>
        </w:rPr>
        <w:t>是图像识别领域世界级的权威赛事，获奖的参赛模型代表了图像识别领域的最先进的水平，</w:t>
      </w:r>
      <w:r w:rsidRPr="00C06557">
        <w:t xml:space="preserve">2016 </w:t>
      </w:r>
      <w:r w:rsidRPr="00C06557">
        <w:t>年</w:t>
      </w:r>
      <w:r w:rsidRPr="00C06557">
        <w:t xml:space="preserve"> ILSVRC </w:t>
      </w:r>
      <w:r w:rsidRPr="00C06557">
        <w:t>的图像识别错误率已经达到约</w:t>
      </w:r>
      <w:r w:rsidRPr="00C06557">
        <w:t xml:space="preserve"> 2.9%</w:t>
      </w:r>
      <w:r>
        <w:t>，</w:t>
      </w:r>
      <w:r w:rsidRPr="00C06557">
        <w:t>远远超越人类（</w:t>
      </w:r>
      <w:r w:rsidRPr="00C06557">
        <w:t>5.1%</w:t>
      </w:r>
      <w:r w:rsidRPr="00C06557">
        <w:t>）</w:t>
      </w:r>
      <w:r>
        <w:rPr>
          <w:rFonts w:hint="eastAsia"/>
        </w:rPr>
        <w:t>，但是本项目涉及无人驾驶，识别错误意味着可能引发安全事故</w:t>
      </w:r>
      <w:r w:rsidR="000719DD">
        <w:rPr>
          <w:rFonts w:hint="eastAsia"/>
        </w:rPr>
        <w:t>。</w:t>
      </w:r>
      <w:r>
        <w:rPr>
          <w:rFonts w:hint="eastAsia"/>
        </w:rPr>
        <w:t>不过好在与</w:t>
      </w:r>
      <w:r>
        <w:rPr>
          <w:rFonts w:hint="eastAsia"/>
        </w:rPr>
        <w:t>ILSVRC</w:t>
      </w:r>
      <w:r>
        <w:rPr>
          <w:rFonts w:hint="eastAsia"/>
        </w:rPr>
        <w:t>大赛相比，大赛需要在有</w:t>
      </w:r>
      <w:r w:rsidR="005566D7">
        <w:rPr>
          <w:rFonts w:hint="eastAsia"/>
        </w:rPr>
        <w:t>大量随机干扰的</w:t>
      </w:r>
      <w:r>
        <w:rPr>
          <w:rFonts w:hint="eastAsia"/>
        </w:rPr>
        <w:t>图片中，识别</w:t>
      </w:r>
      <w:r w:rsidR="005566D7">
        <w:rPr>
          <w:rFonts w:hint="eastAsia"/>
        </w:rPr>
        <w:t>确定的</w:t>
      </w:r>
      <w:r w:rsidR="00CF7296">
        <w:rPr>
          <w:rFonts w:hint="eastAsia"/>
        </w:rPr>
        <w:t>可能实际就很相似的</w:t>
      </w:r>
      <w:r w:rsidR="005566D7">
        <w:rPr>
          <w:rFonts w:hint="eastAsia"/>
        </w:rPr>
        <w:t>物品</w:t>
      </w:r>
      <w:r w:rsidR="000719DD">
        <w:rPr>
          <w:rFonts w:hint="eastAsia"/>
        </w:rPr>
        <w:t>。而驾驶过程中前置摄像机拍摄的内容，对于判断转向角度来说，</w:t>
      </w:r>
      <w:r w:rsidR="005566D7">
        <w:rPr>
          <w:rFonts w:hint="eastAsia"/>
        </w:rPr>
        <w:t>重点</w:t>
      </w:r>
      <w:r w:rsidR="000719DD">
        <w:rPr>
          <w:rFonts w:hint="eastAsia"/>
        </w:rPr>
        <w:t>只</w:t>
      </w:r>
      <w:r w:rsidR="005566D7">
        <w:rPr>
          <w:rFonts w:hint="eastAsia"/>
        </w:rPr>
        <w:t>在视野前方的交通指示线、有无行人等道路状况内容，对于从中学习车辆转向角度来说，图片干扰比识别物体来说要少很多。所以，结果的错误率应该小于</w:t>
      </w:r>
      <w:r w:rsidR="005566D7" w:rsidRPr="00E07111">
        <w:rPr>
          <w:rFonts w:hint="eastAsia"/>
        </w:rPr>
        <w:t xml:space="preserve"> </w:t>
      </w:r>
      <w:r w:rsidR="005566D7" w:rsidRPr="00C06557">
        <w:t>ILSVRC</w:t>
      </w:r>
      <w:r w:rsidR="005566D7">
        <w:rPr>
          <w:rFonts w:hint="eastAsia"/>
        </w:rPr>
        <w:t>中能达到的最小值</w:t>
      </w:r>
      <w:r w:rsidR="005566D7">
        <w:rPr>
          <w:rFonts w:hint="eastAsia"/>
        </w:rPr>
        <w:t>2.9%</w:t>
      </w:r>
      <w:r w:rsidR="000719DD">
        <w:rPr>
          <w:rFonts w:hint="eastAsia"/>
        </w:rPr>
        <w:t>，本项目预设的基本目标为</w:t>
      </w:r>
      <w:r w:rsidR="001660F5">
        <w:rPr>
          <w:rFonts w:hint="eastAsia"/>
        </w:rPr>
        <w:t>测试错误率</w:t>
      </w:r>
      <w:r w:rsidR="000719DD">
        <w:rPr>
          <w:rFonts w:hint="eastAsia"/>
        </w:rPr>
        <w:t>1%</w:t>
      </w:r>
      <w:r w:rsidR="000719DD">
        <w:rPr>
          <w:rFonts w:hint="eastAsia"/>
        </w:rPr>
        <w:t>。</w:t>
      </w:r>
    </w:p>
    <w:p w14:paraId="2413AD3F" w14:textId="0B2C4ED3" w:rsidR="00C62D89" w:rsidRDefault="00B34EB0" w:rsidP="00C62D89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D898B1" wp14:editId="78E06ED3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172200" cy="241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413000"/>
                          <a:chOff x="0" y="0"/>
                          <a:chExt cx="6172200" cy="2413000"/>
                        </a:xfrm>
                      </wpg:grpSpPr>
                      <wps:wsp>
                        <wps:cNvPr id="13" name="矩形 13"/>
                        <wps:cNvSpPr/>
                        <wps:spPr>
                          <a:xfrm>
                            <a:off x="0" y="0"/>
                            <a:ext cx="61722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4300" y="220980"/>
                            <a:ext cx="1485900" cy="190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91EA3" w14:textId="77777777" w:rsidR="00B34EB0" w:rsidRDefault="00B34EB0" w:rsidP="005C44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预处理</w:t>
                              </w:r>
                            </w:p>
                            <w:p w14:paraId="031920C5" w14:textId="77777777" w:rsidR="00B34EB0" w:rsidRPr="005E6F0F" w:rsidRDefault="00B34EB0" w:rsidP="005C44B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从视频读取图片</w:t>
                              </w:r>
                            </w:p>
                            <w:p w14:paraId="760AD8F7" w14:textId="77777777" w:rsidR="00B34EB0" w:rsidRPr="005E6F0F" w:rsidRDefault="00B34EB0" w:rsidP="005C44B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图片和转向几率做随机化处理</w:t>
                              </w:r>
                            </w:p>
                            <w:p w14:paraId="19326CCD" w14:textId="77777777" w:rsidR="00B34EB0" w:rsidRPr="005E6F0F" w:rsidRDefault="00B34EB0" w:rsidP="005C44B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图片规格化处理</w:t>
                              </w:r>
                            </w:p>
                            <w:p w14:paraId="3E84C2A0" w14:textId="77777777" w:rsidR="00B34EB0" w:rsidRDefault="00B34EB0" w:rsidP="005C44B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转向数据</w:t>
                              </w:r>
                              <w:r w:rsidRPr="005E6F0F">
                                <w:rPr>
                                  <w:sz w:val="20"/>
                                  <w:szCs w:val="20"/>
                                </w:rPr>
                                <w:t>one-hot</w:t>
                              </w:r>
                              <w:r w:rsidRPr="005E6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编码</w:t>
                              </w:r>
                            </w:p>
                            <w:p w14:paraId="062B38EA" w14:textId="77777777" w:rsidR="00B34EB0" w:rsidRDefault="00B34EB0" w:rsidP="005C44B2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图片裁剪</w:t>
                              </w:r>
                            </w:p>
                            <w:p w14:paraId="433312BE" w14:textId="77777777" w:rsidR="00B34EB0" w:rsidRPr="005E6F0F" w:rsidRDefault="00B34EB0" w:rsidP="005C44B2">
                              <w:pPr>
                                <w:pStyle w:val="a4"/>
                                <w:ind w:left="480" w:firstLineChars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标注 10"/>
                        <wps:cNvSpPr/>
                        <wps:spPr>
                          <a:xfrm>
                            <a:off x="2057400" y="220980"/>
                            <a:ext cx="2286000" cy="1905000"/>
                          </a:xfrm>
                          <a:prstGeom prst="rightArrowCallou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2127885" y="363220"/>
                            <a:ext cx="1257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2E389" w14:textId="77777777" w:rsidR="00B34EB0" w:rsidRPr="00C071D5" w:rsidRDefault="00B34EB0" w:rsidP="005C4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简单神经</w:t>
                              </w:r>
                              <w:r w:rsidRPr="00C071D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2127885" y="998220"/>
                            <a:ext cx="1257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FB073" w14:textId="77777777" w:rsidR="00B34EB0" w:rsidRPr="00C071D5" w:rsidRDefault="00B34EB0" w:rsidP="005C4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071D5">
                                <w:rPr>
                                  <w:sz w:val="20"/>
                                  <w:szCs w:val="20"/>
                                </w:rPr>
                                <w:t>InceptionNet</w:t>
                              </w:r>
                              <w:proofErr w:type="spellEnd"/>
                              <w:r w:rsidRPr="00C071D5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2171700" y="1562100"/>
                            <a:ext cx="1257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0EFAA" w14:textId="77777777" w:rsidR="00B34EB0" w:rsidRPr="00C071D5" w:rsidRDefault="00B34EB0" w:rsidP="005C44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1750A">
                                <w:t>ResNet</w:t>
                              </w:r>
                              <w:proofErr w:type="spellEnd"/>
                              <w:r w:rsidRPr="00196210"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299585" y="363220"/>
                            <a:ext cx="1828800" cy="165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715F8" w14:textId="77777777" w:rsidR="00B34EB0" w:rsidRDefault="00B34EB0" w:rsidP="005C44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到最佳模型导入测试视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" o:spid="_x0000_s1026" style="position:absolute;left:0;text-align:left;margin-left:0;margin-top:90pt;width:486pt;height:190pt;z-index:251676672" coordsize="6172200,241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">
                <v:rect id="矩形 13" o:spid="_x0000_s1027" style="position:absolute;width:6172200;height:241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0e4wAAA&#10;ANsAAAAPAAAAZHJzL2Rvd25yZXYueG1sRE9Na8JAEL0X/A/LCL01G1taSnQNElBsbmrJeciO2WB2&#10;NmS3Sfz3bqHQ2zze52zy2XZipMG3jhWskhQEce10y42C78v+5ROED8gaO8ek4E4e8u3iaYOZdhOf&#10;aDyHRsQQ9hkqMCH0mZS+NmTRJ64njtzVDRZDhEMj9YBTDLedfE3TD2mx5dhgsKfCUH07/1gF4WS7&#10;LzOV74dKl0VVFtdLfZNKPS/n3RpEoDn8i//cRx3nv8HvL/EA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b0e4wAAAANsAAAAPAAAAAAAAAAAAAAAAAJcCAABkcnMvZG93bnJl&#10;di54bWxQSwUGAAAAAAQABAD1AAAAhAMAAAAA&#10;" filled="f" strokecolor="#f79646 [3209]" strokeweight="2pt"/>
                <v:rect id="矩形 3" o:spid="_x0000_s1028" style="position:absolute;left:114300;top:220980;width:1485900;height:190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ry1wgAA&#10;ANoAAAAPAAAAZHJzL2Rvd25yZXYueG1sRI/disIwFITvBd8hHGHvNF3/kK5RRFDWC5GqD3Bojk13&#10;m5PSxNp9+40geDnMzDfMct3ZSrTU+NKxgs9RAoI4d7rkQsH1shsuQPiArLFyTAr+yMN61e8tMdXu&#10;wRm151CICGGfogITQp1K6XNDFv3I1cTRu7nGYoiyKaRu8BHhtpLjJJlLiyXHBYM1bQ3lv+e7VWB/&#10;9i0v/O06Pc3CqTtU2fZwNEp9DLrNF4hAXXiHX+1v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+vLX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FF91EA3" w14:textId="77777777" w:rsidR="00B34EB0" w:rsidRDefault="00B34EB0" w:rsidP="005C44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预处理</w:t>
                        </w:r>
                      </w:p>
                      <w:p w14:paraId="031920C5" w14:textId="77777777" w:rsidR="00B34EB0" w:rsidRPr="005E6F0F" w:rsidRDefault="00B34EB0" w:rsidP="005C44B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firstLineChars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E6F0F">
                          <w:rPr>
                            <w:rFonts w:hint="eastAsia"/>
                            <w:sz w:val="20"/>
                            <w:szCs w:val="20"/>
                          </w:rPr>
                          <w:t>从视频读取图片</w:t>
                        </w:r>
                      </w:p>
                      <w:p w14:paraId="760AD8F7" w14:textId="77777777" w:rsidR="00B34EB0" w:rsidRPr="005E6F0F" w:rsidRDefault="00B34EB0" w:rsidP="005C44B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firstLineChars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E6F0F">
                          <w:rPr>
                            <w:rFonts w:hint="eastAsia"/>
                            <w:sz w:val="20"/>
                            <w:szCs w:val="20"/>
                          </w:rPr>
                          <w:t>图片和转向几率做随机化处理</w:t>
                        </w:r>
                      </w:p>
                      <w:p w14:paraId="19326CCD" w14:textId="77777777" w:rsidR="00B34EB0" w:rsidRPr="005E6F0F" w:rsidRDefault="00B34EB0" w:rsidP="005C44B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firstLineChars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E6F0F">
                          <w:rPr>
                            <w:rFonts w:hint="eastAsia"/>
                            <w:sz w:val="20"/>
                            <w:szCs w:val="20"/>
                          </w:rPr>
                          <w:t>图片规格化处理</w:t>
                        </w:r>
                      </w:p>
                      <w:p w14:paraId="3E84C2A0" w14:textId="77777777" w:rsidR="00B34EB0" w:rsidRDefault="00B34EB0" w:rsidP="005C44B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firstLineChars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E6F0F">
                          <w:rPr>
                            <w:rFonts w:hint="eastAsia"/>
                            <w:sz w:val="20"/>
                            <w:szCs w:val="20"/>
                          </w:rPr>
                          <w:t>转向数据</w:t>
                        </w:r>
                        <w:r w:rsidRPr="005E6F0F">
                          <w:rPr>
                            <w:sz w:val="20"/>
                            <w:szCs w:val="20"/>
                          </w:rPr>
                          <w:t>one-hot</w:t>
                        </w:r>
                        <w:r w:rsidRPr="005E6F0F">
                          <w:rPr>
                            <w:rFonts w:hint="eastAsia"/>
                            <w:sz w:val="20"/>
                            <w:szCs w:val="20"/>
                          </w:rPr>
                          <w:t>编码</w:t>
                        </w:r>
                      </w:p>
                      <w:p w14:paraId="062B38EA" w14:textId="77777777" w:rsidR="00B34EB0" w:rsidRDefault="00B34EB0" w:rsidP="005C44B2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firstLineChars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图片裁剪</w:t>
                        </w:r>
                      </w:p>
                      <w:p w14:paraId="433312BE" w14:textId="77777777" w:rsidR="00B34EB0" w:rsidRPr="005E6F0F" w:rsidRDefault="00B34EB0" w:rsidP="005C44B2">
                        <w:pPr>
                          <w:pStyle w:val="a4"/>
                          <w:ind w:left="480" w:firstLineChars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type id="_x0000_t78" coordsize="21600,21600" o:spt="78" adj="14400,5400,18000,8100" path="m0,0l0,21600@0,21600@0@5@2@5@2@4,21600,10800@2@1@2@3@0@3@0,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右箭头标注 10" o:spid="_x0000_s1029" type="#_x0000_t78" style="position:absolute;left:2057400;top:220980;width:2286000;height:1905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mtFwgAA&#10;ANsAAAAPAAAAZHJzL2Rvd25yZXYueG1sRI9Pi8JADMXvC36HIYK3deqCItVRlkWpF8V/eA6dbFu2&#10;kymdWVu/vTkI3hLey3u/LNe9q9Wd2lB5NjAZJ6CIc28rLgxcL9vPOagQkS3WnsnAgwKsV4OPJabW&#10;d3yi+zkWSkI4pGigjLFJtQ55SQ7D2DfEov361mGUtS20bbGTcFfrrySZaYcVS0OJDf2UlP+d/52B&#10;/bQ+xpvNDturPnUb5qyY7jJjRsP+ewEqUh/f5tf1zgq+0MsvMoBe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2aa0XCAAAA2wAAAA8AAAAAAAAAAAAAAAAAlwIAAGRycy9kb3du&#10;cmV2LnhtbFBLBQYAAAAABAAEAPUAAACGAwAAAAA=&#10;" adj="14035,,17100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roundrect id="圆角矩形 9" o:spid="_x0000_s1030" style="position:absolute;left:2127885;top:363220;width:1257300;height:381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kjqwgAA&#10;ANoAAAAPAAAAZHJzL2Rvd25yZXYueG1sRI9Li8JAEITvwv6HoRf2phOXVTSbURZRUMGDD/DaZDqP&#10;NdMTMqOJ/94RBI9FVX1FJfPOVOJGjSstKxgOIhDEqdUl5wpOx1V/AsJ5ZI2VZVJwJwfz2UcvwVjb&#10;lvd0O/hcBAi7GBUU3texlC4tyKAb2Jo4eJltDPogm1zqBtsAN5X8jqKxNFhyWCiwpkVB6eVwNQqq&#10;RXtZb7Lhcjva/egzd0v8x0ipr8/u7xeEp86/w6/2WiuYwvNKuAFy9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mSO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962E389" w14:textId="77777777" w:rsidR="00B34EB0" w:rsidRPr="00C071D5" w:rsidRDefault="00B34EB0" w:rsidP="005C4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简单神经</w:t>
                        </w:r>
                        <w:r w:rsidRPr="00C071D5">
                          <w:rPr>
                            <w:rFonts w:hint="eastAsia"/>
                            <w:sz w:val="20"/>
                            <w:szCs w:val="20"/>
                          </w:rPr>
                          <w:t>网络</w:t>
                        </w:r>
                      </w:p>
                    </w:txbxContent>
                  </v:textbox>
                </v:roundrect>
                <v:roundrect id="圆角矩形 7" o:spid="_x0000_s1031" style="position:absolute;left:2127885;top:998220;width:1257300;height:381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XkDwgAA&#10;ANoAAAAPAAAAZHJzL2Rvd25yZXYueG1sRI9Li8JAEITvwv6HoRf2phOX9UE2oyyioIIHH+C1yXQe&#10;a6YnZEYT/70jCB6LqvqKSuadqcSNGldaVjAcRCCIU6tLzhWcjqv+FITzyBory6TgTg7ms49egrG2&#10;Le/pdvC5CBB2MSoovK9jKV1akEE3sDVx8DLbGPRBNrnUDbYBbir5HUVjabDksFBgTYuC0svhahRU&#10;i/ay3mTD5Xa0+9Fn7pb4j5FSX5/d3y8IT51/h1/ttVYwgeeVcAPk7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1eQP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1BFB073" w14:textId="77777777" w:rsidR="00B34EB0" w:rsidRPr="00C071D5" w:rsidRDefault="00B34EB0" w:rsidP="005C4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071D5">
                          <w:rPr>
                            <w:sz w:val="20"/>
                            <w:szCs w:val="20"/>
                          </w:rPr>
                          <w:t>InceptionNet</w:t>
                        </w:r>
                        <w:proofErr w:type="spellEnd"/>
                        <w:r w:rsidRPr="00C071D5">
                          <w:rPr>
                            <w:rFonts w:hint="eastAsia"/>
                            <w:sz w:val="20"/>
                            <w:szCs w:val="20"/>
                          </w:rPr>
                          <w:t>网络</w:t>
                        </w:r>
                      </w:p>
                    </w:txbxContent>
                  </v:textbox>
                </v:roundrect>
                <v:roundrect id="圆角矩形 8" o:spid="_x0000_s1032" style="position:absolute;left:2171700;top:1562100;width:1257300;height:381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u1xvAAA&#10;ANoAAAAPAAAAZHJzL2Rvd25yZXYueG1sRE9LCsIwEN0L3iGM4E5TRUWqUUQUVHDhB9wOzdhWm0lp&#10;oq23NwvB5eP958vGFOJNlcstKxj0IxDEidU5pwqul21vCsJ5ZI2FZVLwIQfLRbs1x1jbmk/0PvtU&#10;hBB2MSrIvC9jKV2SkUHXtyVx4O62MugDrFKpK6xDuCnkMIom0mDOoSHDktYZJc/zyygo1vVzt78P&#10;NofxcaRv3GzwgZFS3U6zmoHw1Pi/+OfeaQVha7gSb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mq7XG8AAAA2gAAAA8AAAAAAAAAAAAAAAAAlwIAAGRycy9kb3ducmV2Lnht&#10;bFBLBQYAAAAABAAEAPUAAACA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31E0EFAA" w14:textId="77777777" w:rsidR="00B34EB0" w:rsidRPr="00C071D5" w:rsidRDefault="00B34EB0" w:rsidP="005C44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1750A">
                          <w:t>ResNet</w:t>
                        </w:r>
                        <w:proofErr w:type="spellEnd"/>
                        <w:r w:rsidRPr="00196210"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oundrect>
                <v:rect id="矩形 11" o:spid="_x0000_s1033" style="position:absolute;left:4299585;top:363220;width:1828800;height:165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BpxwQAA&#10;ANsAAAAPAAAAZHJzL2Rvd25yZXYueG1sRE/NasJAEL4LvsMyQm9mE2mLpK4iAUUPRbR5gCE7ZqPZ&#10;2ZBdY/r23UKht/n4fme1GW0rBup941hBlqQgiCunG64VlF+7+RKED8gaW8ek4Js8bNbTyQpz7Z58&#10;puESahFD2OeowITQ5VL6ypBFn7iOOHJX11sMEfa11D0+Y7ht5SJN36XFhmODwY4KQ9X98rAK7G0/&#10;8NJfy9fTWziNx/ZcHD+NUi+zcfsBItAY/sV/7oOO8zP4/SUeIN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OAac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D5715F8" w14:textId="77777777" w:rsidR="00B34EB0" w:rsidRDefault="00B34EB0" w:rsidP="005C44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到最佳模型导入测试视频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C62D89">
        <w:rPr>
          <w:rFonts w:hint="eastAsia"/>
        </w:rPr>
        <w:t>设计大纲</w:t>
      </w:r>
    </w:p>
    <w:p w14:paraId="5B6E05C8" w14:textId="40E9AE96" w:rsidR="00B34EB0" w:rsidRDefault="00B34EB0" w:rsidP="00B34EB0">
      <w:pPr>
        <w:pStyle w:val="3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90EDE" wp14:editId="3206B64F">
                <wp:simplePos x="0" y="0"/>
                <wp:positionH relativeFrom="column">
                  <wp:posOffset>1600200</wp:posOffset>
                </wp:positionH>
                <wp:positionV relativeFrom="paragraph">
                  <wp:posOffset>154178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126pt;margin-top:121.4pt;width:36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</w:rPr>
        <w:t>系统整体结构：</w:t>
      </w:r>
      <w:r>
        <w:rPr>
          <w:rFonts w:hint="eastAsia"/>
        </w:rPr>
        <w:t xml:space="preserve"> </w:t>
      </w:r>
    </w:p>
    <w:p w14:paraId="29BD516C" w14:textId="69917A52" w:rsidR="00B34EB0" w:rsidRPr="00B34EB0" w:rsidRDefault="00B34EB0" w:rsidP="00B34EB0">
      <w:pPr>
        <w:rPr>
          <w:rFonts w:hint="eastAsia"/>
        </w:rPr>
      </w:pPr>
    </w:p>
    <w:p w14:paraId="712F75D7" w14:textId="55087ADB" w:rsidR="002172D1" w:rsidRDefault="00B34EB0" w:rsidP="0026790E">
      <w:pPr>
        <w:pStyle w:val="3"/>
      </w:pPr>
      <w:r>
        <w:rPr>
          <w:rFonts w:hint="eastAsia"/>
        </w:rPr>
        <w:t>其中</w:t>
      </w:r>
      <w:r w:rsidR="004D7494">
        <w:rPr>
          <w:rFonts w:hint="eastAsia"/>
        </w:rPr>
        <w:t>迁移学习使用的</w:t>
      </w:r>
      <w:r w:rsidR="002172D1">
        <w:rPr>
          <w:rFonts w:hint="eastAsia"/>
        </w:rPr>
        <w:t>简单神经网络</w:t>
      </w:r>
      <w:r w:rsidR="004D7494">
        <w:rPr>
          <w:rFonts w:hint="eastAsia"/>
        </w:rPr>
        <w:t>，</w:t>
      </w:r>
      <w:r w:rsidR="005C44B2">
        <w:rPr>
          <w:rFonts w:hint="eastAsia"/>
        </w:rPr>
        <w:t>结构</w:t>
      </w:r>
      <w:r w:rsidR="004D7494">
        <w:rPr>
          <w:rFonts w:hint="eastAsia"/>
        </w:rPr>
        <w:t>为</w:t>
      </w:r>
      <w:r w:rsidR="005C44B2">
        <w:rPr>
          <w:rFonts w:hint="eastAsia"/>
        </w:rPr>
        <w:t>：</w:t>
      </w:r>
    </w:p>
    <w:p w14:paraId="21576B7E" w14:textId="29771120" w:rsidR="005C44B2" w:rsidRPr="0018589A" w:rsidRDefault="00D85EC2" w:rsidP="0018589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817DE" wp14:editId="10723C9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72200" cy="3652520"/>
                <wp:effectExtent l="0" t="0" r="25400" b="30480"/>
                <wp:wrapThrough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65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0;margin-top:15.3pt;width:486pt;height:28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" fillcolor="white [3201]" strokecolor="#f79646 [3209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05BEC" wp14:editId="48B7BDE8">
                <wp:simplePos x="0" y="0"/>
                <wp:positionH relativeFrom="column">
                  <wp:posOffset>228600</wp:posOffset>
                </wp:positionH>
                <wp:positionV relativeFrom="paragraph">
                  <wp:posOffset>84328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-1600" y="-720"/>
                    <wp:lineTo x="-1600" y="23760"/>
                    <wp:lineTo x="23200" y="23760"/>
                    <wp:lineTo x="23200" y="-720"/>
                    <wp:lineTo x="-1600" y="-72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C9C64" w14:textId="5B0DE217" w:rsidR="00B34EB0" w:rsidRDefault="00B34EB0" w:rsidP="005C44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C4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输入图片数据</w:t>
                            </w:r>
                          </w:p>
                          <w:p w14:paraId="13F6D106" w14:textId="77777777" w:rsidR="00B34EB0" w:rsidRPr="005C44B2" w:rsidRDefault="00B34EB0" w:rsidP="005C44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4" style="position:absolute;left:0;text-align:left;margin-left:18pt;margin-top:66.4pt;width:54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1C9C64" w14:textId="5B0DE217" w:rsidR="00B34EB0" w:rsidRDefault="00B34EB0" w:rsidP="005C44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C44B2">
                        <w:rPr>
                          <w:rFonts w:hint="eastAsia"/>
                          <w:sz w:val="20"/>
                          <w:szCs w:val="20"/>
                        </w:rPr>
                        <w:t>输入图片数据</w:t>
                      </w:r>
                    </w:p>
                    <w:p w14:paraId="13F6D106" w14:textId="77777777" w:rsidR="00B34EB0" w:rsidRPr="005C44B2" w:rsidRDefault="00B34EB0" w:rsidP="005C44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3A63E" wp14:editId="4BFD5355">
                <wp:simplePos x="0" y="0"/>
                <wp:positionH relativeFrom="column">
                  <wp:posOffset>12573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7A08F" w14:textId="4C27F015" w:rsidR="00B34EB0" w:rsidRPr="00387559" w:rsidRDefault="00B34EB0" w:rsidP="005C44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1F9890E6" w14:textId="40253FAD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*3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8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57AF487E" w14:textId="2064EFA3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41E968E4" w14:textId="3F8F1BA8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5" style="position:absolute;left:0;text-align:left;margin-left:99pt;margin-top:26.4pt;width:99pt;height:1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E7A08F" w14:textId="4C27F015" w:rsidR="00B34EB0" w:rsidRPr="00387559" w:rsidRDefault="00B34EB0" w:rsidP="005C44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1F9890E6" w14:textId="40253FAD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3*3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28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57AF487E" w14:textId="2064EFA3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41E968E4" w14:textId="3F8F1BA8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32333" wp14:editId="5072CCDA">
                <wp:simplePos x="0" y="0"/>
                <wp:positionH relativeFrom="column">
                  <wp:posOffset>29718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06CB0" w14:textId="77777777" w:rsidR="00B34EB0" w:rsidRPr="00387559" w:rsidRDefault="00B34EB0" w:rsidP="00387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75968668" w14:textId="1436C544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6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2AAF4842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2173C4D9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6" style="position:absolute;left:0;text-align:left;margin-left:234pt;margin-top:26.4pt;width:99pt;height:1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406CB0" w14:textId="77777777" w:rsidR="00B34EB0" w:rsidRPr="00387559" w:rsidRDefault="00B34EB0" w:rsidP="00387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75968668" w14:textId="1436C544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56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2AAF4842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2173C4D9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28681" wp14:editId="5F29B364">
                <wp:simplePos x="0" y="0"/>
                <wp:positionH relativeFrom="column">
                  <wp:posOffset>46863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A6C31" w14:textId="77777777" w:rsidR="00B34EB0" w:rsidRPr="00387559" w:rsidRDefault="00B34EB0" w:rsidP="00387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205546E7" w14:textId="6146371C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4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028DE11E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1801DD2B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7" style="position:absolute;left:0;text-align:left;margin-left:369pt;margin-top:26.4pt;width:99pt;height:1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3A6C31" w14:textId="77777777" w:rsidR="00B34EB0" w:rsidRPr="00387559" w:rsidRDefault="00B34EB0" w:rsidP="00387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205546E7" w14:textId="6146371C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84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028DE11E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1801DD2B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6D036" wp14:editId="5DD3E841">
                <wp:simplePos x="0" y="0"/>
                <wp:positionH relativeFrom="column">
                  <wp:posOffset>1257300</wp:posOffset>
                </wp:positionH>
                <wp:positionV relativeFrom="paragraph">
                  <wp:posOffset>209931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ED1F" w14:textId="77777777" w:rsidR="00B34EB0" w:rsidRPr="00387559" w:rsidRDefault="00B34EB0" w:rsidP="003875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25D2C0CA" w14:textId="4D74D133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213AC90C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673F85A8" w14:textId="77777777" w:rsidR="00B34EB0" w:rsidRPr="00387559" w:rsidRDefault="00B34E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8" style="position:absolute;left:0;text-align:left;margin-left:99pt;margin-top:165.3pt;width:99pt;height:1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61ED1F" w14:textId="77777777" w:rsidR="00B34EB0" w:rsidRPr="00387559" w:rsidRDefault="00B34EB0" w:rsidP="003875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25D2C0CA" w14:textId="4D74D133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1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213AC90C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673F85A8" w14:textId="77777777" w:rsidR="00B34EB0" w:rsidRPr="00387559" w:rsidRDefault="00B34E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6591D" wp14:editId="2581F928">
                <wp:simplePos x="0" y="0"/>
                <wp:positionH relativeFrom="column">
                  <wp:posOffset>914400</wp:posOffset>
                </wp:positionH>
                <wp:positionV relativeFrom="paragraph">
                  <wp:posOffset>1097280</wp:posOffset>
                </wp:positionV>
                <wp:extent cx="342900" cy="254000"/>
                <wp:effectExtent l="50800" t="50800" r="38100" b="127000"/>
                <wp:wrapThrough wrapText="bothSides">
                  <wp:wrapPolygon edited="0">
                    <wp:start x="9600" y="-4320"/>
                    <wp:lineTo x="-3200" y="0"/>
                    <wp:lineTo x="-3200" y="19440"/>
                    <wp:lineTo x="9600" y="30240"/>
                    <wp:lineTo x="19200" y="30240"/>
                    <wp:lineTo x="22400" y="21600"/>
                    <wp:lineTo x="22400" y="6480"/>
                    <wp:lineTo x="19200" y="-4320"/>
                    <wp:lineTo x="9600" y="-4320"/>
                  </wp:wrapPolygon>
                </wp:wrapThrough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0" o:spid="_x0000_s1026" type="#_x0000_t13" style="position:absolute;left:0;text-align:left;margin-left:1in;margin-top:86.4pt;width:27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" adj="13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247E9" wp14:editId="305A5B95">
                <wp:simplePos x="0" y="0"/>
                <wp:positionH relativeFrom="column">
                  <wp:posOffset>2514600</wp:posOffset>
                </wp:positionH>
                <wp:positionV relativeFrom="paragraph">
                  <wp:posOffset>109728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1" o:spid="_x0000_s1026" type="#_x0000_t13" style="position:absolute;left:0;text-align:left;margin-left:198pt;margin-top:86.4pt;width:36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41063" wp14:editId="66A98373">
                <wp:simplePos x="0" y="0"/>
                <wp:positionH relativeFrom="column">
                  <wp:posOffset>4229100</wp:posOffset>
                </wp:positionH>
                <wp:positionV relativeFrom="paragraph">
                  <wp:posOffset>109728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2" o:spid="_x0000_s1026" type="#_x0000_t13" style="position:absolute;left:0;text-align:left;margin-left:333pt;margin-top:86.4pt;width:36pt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34197" wp14:editId="1024AE6B">
                <wp:simplePos x="0" y="0"/>
                <wp:positionH relativeFrom="column">
                  <wp:posOffset>800100</wp:posOffset>
                </wp:positionH>
                <wp:positionV relativeFrom="paragraph">
                  <wp:posOffset>2621280</wp:posOffset>
                </wp:positionV>
                <wp:extent cx="457200" cy="508000"/>
                <wp:effectExtent l="50800" t="25400" r="76200" b="127000"/>
                <wp:wrapThrough wrapText="bothSides">
                  <wp:wrapPolygon edited="0">
                    <wp:start x="-1200" y="23760"/>
                    <wp:lineTo x="24000" y="23760"/>
                    <wp:lineTo x="26400" y="7560"/>
                    <wp:lineTo x="26400" y="2160"/>
                    <wp:lineTo x="19200" y="-2160"/>
                    <wp:lineTo x="1200" y="12960"/>
                    <wp:lineTo x="-1200" y="14040"/>
                    <wp:lineTo x="-1200" y="23760"/>
                  </wp:wrapPolygon>
                </wp:wrapThrough>
                <wp:docPr id="25" name="直角上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5080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上箭头 25" o:spid="_x0000_s1026" style="position:absolute;left:0;text-align:left;margin-left:63pt;margin-top:206.4pt;width:36pt;height:40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" path="m0,393700l285750,393700,285750,114300,228600,114300,342900,,457200,114300,400050,114300,400050,508000,,508000,,3937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93700;285750,393700;285750,114300;228600,114300;342900,0;457200,114300;400050,114300;400050,508000;0,508000;0,393700" o:connectangles="0,0,0,0,0,0,0,0,0,0"/>
                <w10:wrap type="through"/>
              </v:shape>
            </w:pict>
          </mc:Fallback>
        </mc:AlternateContent>
      </w:r>
    </w:p>
    <w:p w14:paraId="45279A87" w14:textId="31B940C9" w:rsidR="006B20DD" w:rsidRDefault="00586574" w:rsidP="006B20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E188F" wp14:editId="7D725D3A">
                <wp:simplePos x="0" y="0"/>
                <wp:positionH relativeFrom="column">
                  <wp:posOffset>2971800</wp:posOffset>
                </wp:positionH>
                <wp:positionV relativeFrom="paragraph">
                  <wp:posOffset>-1849755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1E20" w14:textId="1018E039" w:rsidR="00B34EB0" w:rsidRPr="00586574" w:rsidRDefault="00B34E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扁平化层</w:t>
                            </w:r>
                          </w:p>
                          <w:p w14:paraId="255EACDF" w14:textId="1A7AD85C" w:rsidR="00B34EB0" w:rsidRPr="00586574" w:rsidRDefault="00B34E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度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24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全连接层</w:t>
                            </w:r>
                          </w:p>
                          <w:p w14:paraId="75CB06CD" w14:textId="4F8C756B" w:rsidR="00B34EB0" w:rsidRPr="00586574" w:rsidRDefault="00B34E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Pr="00586574">
                              <w:rPr>
                                <w:sz w:val="20"/>
                                <w:szCs w:val="20"/>
                              </w:rPr>
                              <w:t>ropout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留率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  <w:p w14:paraId="5A815DB7" w14:textId="68D21D84" w:rsidR="00B34EB0" w:rsidRPr="00586574" w:rsidRDefault="00B34E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输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9" style="position:absolute;left:0;text-align:left;margin-left:234pt;margin-top:-145.6pt;width:99pt;height:1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0B1E20" w14:textId="1018E039" w:rsidR="00B34EB0" w:rsidRPr="00586574" w:rsidRDefault="00B34E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扁平化层</w:t>
                      </w:r>
                    </w:p>
                    <w:p w14:paraId="255EACDF" w14:textId="1A7AD85C" w:rsidR="00B34EB0" w:rsidRPr="00586574" w:rsidRDefault="00B34E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深度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1024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的全连接层</w:t>
                      </w:r>
                    </w:p>
                    <w:p w14:paraId="75CB06CD" w14:textId="4F8C756B" w:rsidR="00B34EB0" w:rsidRPr="00586574" w:rsidRDefault="00B34E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d</w:t>
                      </w:r>
                      <w:r w:rsidRPr="00586574">
                        <w:rPr>
                          <w:sz w:val="20"/>
                          <w:szCs w:val="20"/>
                        </w:rPr>
                        <w:t>ropout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保留率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0.6</w:t>
                      </w:r>
                    </w:p>
                    <w:p w14:paraId="5A815DB7" w14:textId="68D21D84" w:rsidR="00B34EB0" w:rsidRPr="00586574" w:rsidRDefault="00B34E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输出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674DA" wp14:editId="2AF730D8">
                <wp:simplePos x="0" y="0"/>
                <wp:positionH relativeFrom="column">
                  <wp:posOffset>2514600</wp:posOffset>
                </wp:positionH>
                <wp:positionV relativeFrom="paragraph">
                  <wp:posOffset>-1087755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0" o:spid="_x0000_s1026" type="#_x0000_t13" style="position:absolute;left:0;text-align:left;margin-left:198pt;margin-top:-85.6pt;width:36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276877B" w14:textId="4C6A93C3" w:rsidR="006B20DD" w:rsidRDefault="00B34EB0" w:rsidP="0026790E">
      <w:pPr>
        <w:pStyle w:val="3"/>
      </w:pPr>
      <w:r>
        <w:rPr>
          <w:rFonts w:hint="eastAsia"/>
        </w:rPr>
        <w:t>其中迁移学习使用的</w:t>
      </w:r>
      <w:proofErr w:type="spellStart"/>
      <w:r w:rsidR="006B20DD" w:rsidRPr="0071750A">
        <w:t>InceptionNet</w:t>
      </w:r>
      <w:proofErr w:type="spellEnd"/>
      <w:r w:rsidR="000A4517">
        <w:t xml:space="preserve"> v2</w:t>
      </w:r>
      <w:r w:rsidR="006B20DD" w:rsidRPr="0071750A">
        <w:rPr>
          <w:rFonts w:hint="eastAsia"/>
        </w:rPr>
        <w:t>网络</w:t>
      </w:r>
      <w:r w:rsidR="006B20DD">
        <w:rPr>
          <w:rFonts w:hint="eastAsia"/>
        </w:rPr>
        <w:t>结构为</w:t>
      </w:r>
      <w:r w:rsidR="000A4517">
        <w:t>[2]</w:t>
      </w:r>
      <w:r w:rsidR="006B20DD">
        <w:rPr>
          <w:rFonts w:hint="eastAsia"/>
        </w:rPr>
        <w:t>：</w:t>
      </w:r>
    </w:p>
    <w:p w14:paraId="1922EF74" w14:textId="7E6873FF" w:rsidR="006B20DD" w:rsidRDefault="000A4517" w:rsidP="006B20DD">
      <w:r>
        <w:rPr>
          <w:rFonts w:hint="eastAsia"/>
          <w:noProof/>
        </w:rPr>
        <w:drawing>
          <wp:inline distT="0" distB="0" distL="0" distR="0" wp14:anchorId="08370603" wp14:editId="41EE44AE">
            <wp:extent cx="5265420" cy="2367280"/>
            <wp:effectExtent l="0" t="0" r="0" b="0"/>
            <wp:docPr id="27" name="图片 27" descr="Macintosh HD:Users:sengled:Downloads:2016030510284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ngled:Downloads:201603051028407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90987" wp14:editId="2D773592">
            <wp:extent cx="4608830" cy="3878580"/>
            <wp:effectExtent l="0" t="0" r="0" b="7620"/>
            <wp:docPr id="28" name="图片 28" descr="Macintosh HD:Users:sengled:Downloads:20160305101319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ngled:Downloads:201603051013195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BCF8" w14:textId="14277FF4" w:rsidR="00CC2942" w:rsidRDefault="00CC2942" w:rsidP="006B20DD">
      <w:proofErr w:type="spellStart"/>
      <w:r>
        <w:t>inceptionNet</w:t>
      </w:r>
      <w:proofErr w:type="spellEnd"/>
      <w:r>
        <w:t xml:space="preserve"> V3</w:t>
      </w:r>
      <w:r>
        <w:rPr>
          <w:rFonts w:hint="eastAsia"/>
        </w:rPr>
        <w:t>的结构为</w:t>
      </w:r>
      <w:r>
        <w:t>inceptionNet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结构的基础上，做了进一步优化</w:t>
      </w:r>
      <w:r w:rsidR="0026790E">
        <w:rPr>
          <w:rFonts w:hint="eastAsia"/>
        </w:rPr>
        <w:t>，</w:t>
      </w:r>
      <w:proofErr w:type="spellStart"/>
      <w:r w:rsidR="0026790E">
        <w:rPr>
          <w:rFonts w:hint="eastAsia"/>
        </w:rPr>
        <w:t>ince</w:t>
      </w:r>
      <w:r w:rsidR="0026790E">
        <w:t>ptionNet</w:t>
      </w:r>
      <w:proofErr w:type="spellEnd"/>
      <w:r w:rsidR="0026790E">
        <w:rPr>
          <w:rFonts w:hint="eastAsia"/>
        </w:rPr>
        <w:t>提出了</w:t>
      </w:r>
      <w:r w:rsidR="0026790E">
        <w:rPr>
          <w:rFonts w:hint="eastAsia"/>
        </w:rPr>
        <w:t>Ince</w:t>
      </w:r>
      <w:r w:rsidR="0026790E">
        <w:t>ption</w:t>
      </w:r>
      <w:r w:rsidR="0026790E">
        <w:rPr>
          <w:rFonts w:hint="eastAsia"/>
        </w:rPr>
        <w:t>层，将较大</w:t>
      </w:r>
      <w:r w:rsidR="0026790E">
        <w:t>size</w:t>
      </w:r>
      <w:r w:rsidR="0026790E">
        <w:rPr>
          <w:rFonts w:hint="eastAsia"/>
        </w:rPr>
        <w:t>的卷积核拆分成小的卷积连接，大大减少了模型参数</w:t>
      </w:r>
      <w:r w:rsidR="008B3B45">
        <w:rPr>
          <w:rFonts w:hint="eastAsia"/>
        </w:rPr>
        <w:t>，却保留了精度</w:t>
      </w:r>
      <w:r w:rsidR="0026790E">
        <w:rPr>
          <w:rFonts w:hint="eastAsia"/>
        </w:rPr>
        <w:t>。</w:t>
      </w:r>
      <w:r>
        <w:rPr>
          <w:rFonts w:hint="eastAsia"/>
        </w:rPr>
        <w:t>本项目使用</w:t>
      </w:r>
      <w:r w:rsidRPr="00CC2942">
        <w:t>keras.applications.inception_v3</w:t>
      </w:r>
      <w:r w:rsidRPr="00CC2942">
        <w:rPr>
          <w:rFonts w:hint="eastAsia"/>
        </w:rPr>
        <w:t>，</w:t>
      </w:r>
      <w:r>
        <w:rPr>
          <w:rStyle w:val="HTML"/>
          <w:rFonts w:hint="eastAsia"/>
        </w:rPr>
        <w:t>来做</w:t>
      </w:r>
      <w:proofErr w:type="spellStart"/>
      <w:r>
        <w:t>inceptionNet</w:t>
      </w:r>
      <w:proofErr w:type="spellEnd"/>
      <w:r>
        <w:t xml:space="preserve"> V3</w:t>
      </w:r>
      <w:r>
        <w:rPr>
          <w:rFonts w:hint="eastAsia"/>
        </w:rPr>
        <w:t>网络的迁移训练。</w:t>
      </w:r>
    </w:p>
    <w:p w14:paraId="1AB89CC7" w14:textId="2FB38585" w:rsidR="0026790E" w:rsidRDefault="00B34EB0" w:rsidP="0026790E">
      <w:pPr>
        <w:pStyle w:val="3"/>
      </w:pPr>
      <w:r>
        <w:rPr>
          <w:rFonts w:hint="eastAsia"/>
        </w:rPr>
        <w:t>其中迁移学习使用的</w:t>
      </w:r>
      <w:proofErr w:type="spellStart"/>
      <w:r w:rsidR="0026790E">
        <w:t>R</w:t>
      </w:r>
      <w:r w:rsidR="0026790E">
        <w:rPr>
          <w:rFonts w:hint="eastAsia"/>
        </w:rPr>
        <w:t>est</w:t>
      </w:r>
      <w:r w:rsidR="0026790E">
        <w:t>Net</w:t>
      </w:r>
      <w:proofErr w:type="spellEnd"/>
      <w:r w:rsidR="00D66AA1">
        <w:rPr>
          <w:rFonts w:hint="eastAsia"/>
        </w:rPr>
        <w:t>的网络</w:t>
      </w:r>
      <w:r w:rsidR="00C614C4">
        <w:t>[3]</w:t>
      </w:r>
    </w:p>
    <w:p w14:paraId="60E3B4CC" w14:textId="1093630B" w:rsidR="00C614C4" w:rsidRDefault="00C614C4" w:rsidP="00D66AA1">
      <w:r>
        <w:rPr>
          <w:rFonts w:hint="eastAsia"/>
          <w:noProof/>
        </w:rPr>
        <w:drawing>
          <wp:inline distT="0" distB="0" distL="0" distR="0" wp14:anchorId="6706C921" wp14:editId="37896803">
            <wp:extent cx="4092526" cy="8120523"/>
            <wp:effectExtent l="0" t="0" r="0" b="7620"/>
            <wp:docPr id="31" name="图片 31" descr="Macintosh HD:Users:sengled:Downloads:a915902e3dc7e946af323a0cd2f176b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ngled:Downloads:a915902e3dc7e946af323a0cd2f176b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C76C" w14:textId="77420C08" w:rsidR="000C09B0" w:rsidRPr="00D66AA1" w:rsidRDefault="000C09B0" w:rsidP="00D66AA1">
      <w:pPr>
        <w:rPr>
          <w:rFonts w:hint="eastAsia"/>
        </w:rPr>
      </w:pPr>
      <w:r>
        <w:t>plain</w:t>
      </w:r>
      <w:r>
        <w:rPr>
          <w:rFonts w:hint="eastAsia"/>
        </w:rPr>
        <w:t>网络结构是在</w:t>
      </w:r>
      <w:r>
        <w:rPr>
          <w:rFonts w:hint="eastAsia"/>
        </w:rPr>
        <w:t>VGG19</w:t>
      </w:r>
      <w:r>
        <w:rPr>
          <w:rFonts w:hint="eastAsia"/>
        </w:rPr>
        <w:t>的基础上做了加深和优化，而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则是在</w:t>
      </w:r>
      <w:r>
        <w:rPr>
          <w:rFonts w:hint="eastAsia"/>
        </w:rPr>
        <w:t>pl</w:t>
      </w:r>
      <w:r>
        <w:t>ain</w:t>
      </w:r>
      <w:r>
        <w:rPr>
          <w:rFonts w:hint="eastAsia"/>
        </w:rPr>
        <w:t>的基础上，增加了残差结构。</w:t>
      </w:r>
      <w:r w:rsidR="00F41B0C">
        <w:rPr>
          <w:rFonts w:hint="eastAsia"/>
        </w:rPr>
        <w:t>有证据显示，卷积神经网络层数对于训练网络的表现有至关重要的作用，然而卷积神经网络越深，越容易导致梯度消失，从</w:t>
      </w:r>
      <w:r w:rsidR="00B34EB0">
        <w:rPr>
          <w:rFonts w:hint="eastAsia"/>
        </w:rPr>
        <w:t>而阻止</w:t>
      </w:r>
      <w:r w:rsidR="00F41B0C">
        <w:rPr>
          <w:rFonts w:hint="eastAsia"/>
        </w:rPr>
        <w:t>模型收敛，而残差结构可以解决深度神经网络容易梯度消失的问题，从而大幅提高模型的表现。本项目使用</w:t>
      </w:r>
      <w:proofErr w:type="spellStart"/>
      <w:r w:rsidR="00F41B0C">
        <w:rPr>
          <w:rFonts w:hint="eastAsia"/>
        </w:rPr>
        <w:t>ke</w:t>
      </w:r>
      <w:r w:rsidR="00F41B0C">
        <w:t>ras</w:t>
      </w:r>
      <w:proofErr w:type="spellEnd"/>
      <w:r w:rsidR="00F41B0C">
        <w:rPr>
          <w:rFonts w:hint="eastAsia"/>
        </w:rPr>
        <w:t>自带的</w:t>
      </w:r>
      <w:proofErr w:type="spellStart"/>
      <w:r w:rsidR="00F41B0C">
        <w:rPr>
          <w:rFonts w:hint="eastAsia"/>
        </w:rPr>
        <w:t>rest</w:t>
      </w:r>
      <w:r w:rsidR="00F41B0C">
        <w:t>Net</w:t>
      </w:r>
      <w:proofErr w:type="spellEnd"/>
      <w:r w:rsidR="00F41B0C">
        <w:rPr>
          <w:rFonts w:hint="eastAsia"/>
        </w:rPr>
        <w:t>做迁移学习。</w:t>
      </w:r>
    </w:p>
    <w:p w14:paraId="6B7A6F7B" w14:textId="15AE516D" w:rsidR="00FE4C99" w:rsidRDefault="00FE4C99" w:rsidP="00FE4C99">
      <w:pPr>
        <w:pStyle w:val="1"/>
      </w:pPr>
      <w:r>
        <w:rPr>
          <w:rFonts w:hint="eastAsia"/>
        </w:rPr>
        <w:t>结果</w:t>
      </w:r>
    </w:p>
    <w:p w14:paraId="5313BDB0" w14:textId="77777777" w:rsidR="00FE4C99" w:rsidRDefault="00FE4C99" w:rsidP="00FE4C99">
      <w:pPr>
        <w:pStyle w:val="2"/>
      </w:pPr>
      <w:r>
        <w:rPr>
          <w:rFonts w:hint="eastAsia"/>
        </w:rPr>
        <w:t>评估指标</w:t>
      </w:r>
    </w:p>
    <w:p w14:paraId="0F370CB6" w14:textId="77777777" w:rsidR="00DE00C4" w:rsidRDefault="00DE00C4" w:rsidP="00F57EBA">
      <w:r>
        <w:rPr>
          <w:rFonts w:hint="eastAsia"/>
        </w:rPr>
        <w:t>本项目的评估指标主要是最终测试结果的正确率。</w:t>
      </w:r>
    </w:p>
    <w:p w14:paraId="11A2DBE0" w14:textId="48B53F30" w:rsidR="00B762AC" w:rsidRPr="00F57EBA" w:rsidRDefault="00DE00C4" w:rsidP="00F57EBA">
      <w:r>
        <w:rPr>
          <w:rFonts w:hint="eastAsia"/>
        </w:rPr>
        <w:t>另外</w:t>
      </w:r>
      <w:r w:rsidR="0010744F">
        <w:rPr>
          <w:rFonts w:hint="eastAsia"/>
        </w:rPr>
        <w:t>本项目搭建的的深度神经网络，在做梯度下降时，将使用交叉墒代价函数计算</w:t>
      </w:r>
      <w:r w:rsidR="00B762AC">
        <w:rPr>
          <w:rFonts w:hint="eastAsia"/>
        </w:rPr>
        <w:t>训练中</w:t>
      </w:r>
      <w:r w:rsidR="0010744F">
        <w:rPr>
          <w:rFonts w:hint="eastAsia"/>
        </w:rPr>
        <w:t>正向传播的结果和标注样本之间的差值</w:t>
      </w:r>
      <w:r w:rsidR="00B762AC">
        <w:rPr>
          <w:rFonts w:hint="eastAsia"/>
        </w:rPr>
        <w:t>loss</w:t>
      </w:r>
      <w:r w:rsidR="00B762AC">
        <w:rPr>
          <w:rFonts w:hint="eastAsia"/>
        </w:rPr>
        <w:t>（使用</w:t>
      </w:r>
      <w:proofErr w:type="spellStart"/>
      <w:r w:rsidR="00B762AC">
        <w:rPr>
          <w:rFonts w:hint="eastAsia"/>
        </w:rPr>
        <w:t>T</w:t>
      </w:r>
      <w:r w:rsidR="00B762AC">
        <w:t>enserflow</w:t>
      </w:r>
      <w:proofErr w:type="spellEnd"/>
      <w:r w:rsidR="00B762AC">
        <w:rPr>
          <w:rFonts w:hint="eastAsia"/>
        </w:rPr>
        <w:t>的</w:t>
      </w:r>
      <w:proofErr w:type="spellStart"/>
      <w:r w:rsidR="00B762AC" w:rsidRPr="00B762AC">
        <w:t>softmax_cross_entropy_with_logits</w:t>
      </w:r>
      <w:proofErr w:type="spellEnd"/>
      <w:r w:rsidR="00B762AC">
        <w:rPr>
          <w:rFonts w:hint="eastAsia"/>
        </w:rPr>
        <w:t>方法计算），并对这个差值做随机梯度下降计算，从而反向传播更新模型权重，来不断减少这个差值</w:t>
      </w:r>
      <w:r w:rsidR="00B762AC">
        <w:t>loss</w:t>
      </w:r>
      <w:r w:rsidR="00B762AC">
        <w:rPr>
          <w:rFonts w:hint="eastAsia"/>
        </w:rPr>
        <w:t>，从而缩小正向传播的结果和标注样本间的差距，达到减小图像识别错误率的目的。为了达到基准模型小结中设定的</w:t>
      </w:r>
      <w:r w:rsidR="00B762AC">
        <w:rPr>
          <w:rFonts w:hint="eastAsia"/>
        </w:rPr>
        <w:t>1%</w:t>
      </w:r>
      <w:r w:rsidR="00B762AC">
        <w:rPr>
          <w:rFonts w:hint="eastAsia"/>
        </w:rPr>
        <w:t>的错误率，</w:t>
      </w:r>
      <w:r>
        <w:rPr>
          <w:rFonts w:hint="eastAsia"/>
        </w:rPr>
        <w:t>训练中</w:t>
      </w:r>
      <w:r>
        <w:rPr>
          <w:rFonts w:hint="eastAsia"/>
        </w:rPr>
        <w:t>loss</w:t>
      </w:r>
      <w:r>
        <w:rPr>
          <w:rFonts w:hint="eastAsia"/>
        </w:rPr>
        <w:t>值应该需要减少到至少</w:t>
      </w:r>
      <w:r w:rsidR="00D4653F">
        <w:rPr>
          <w:rFonts w:hint="eastAsia"/>
        </w:rPr>
        <w:t>0.05</w:t>
      </w:r>
      <w:bookmarkStart w:id="0" w:name="_GoBack"/>
      <w:bookmarkEnd w:id="0"/>
      <w:r>
        <w:rPr>
          <w:rFonts w:hint="eastAsia"/>
        </w:rPr>
        <w:t>。</w:t>
      </w:r>
    </w:p>
    <w:p w14:paraId="7EBB8631" w14:textId="77777777" w:rsidR="00F57EBA" w:rsidRDefault="00F57EBA" w:rsidP="008269C0">
      <w:pPr>
        <w:widowControl/>
        <w:autoSpaceDE w:val="0"/>
        <w:autoSpaceDN w:val="0"/>
        <w:adjustRightInd w:val="0"/>
        <w:spacing w:after="240" w:line="580" w:lineRule="atLeast"/>
        <w:jc w:val="left"/>
      </w:pPr>
    </w:p>
    <w:p w14:paraId="0431BD1A" w14:textId="6B63E32A" w:rsidR="00C62D89" w:rsidRDefault="00C62D89" w:rsidP="008269C0">
      <w:pPr>
        <w:widowControl/>
        <w:autoSpaceDE w:val="0"/>
        <w:autoSpaceDN w:val="0"/>
        <w:adjustRightInd w:val="0"/>
        <w:spacing w:after="240" w:line="580" w:lineRule="atLeast"/>
        <w:jc w:val="left"/>
      </w:pPr>
      <w:r>
        <w:rPr>
          <w:rFonts w:hint="eastAsia"/>
        </w:rPr>
        <w:t>参考文献</w:t>
      </w:r>
    </w:p>
    <w:p w14:paraId="0A79B355" w14:textId="1EAADD9A" w:rsidR="008269C0" w:rsidRPr="008269C0" w:rsidRDefault="00C62D89" w:rsidP="008269C0">
      <w:pPr>
        <w:widowControl/>
        <w:autoSpaceDE w:val="0"/>
        <w:autoSpaceDN w:val="0"/>
        <w:adjustRightInd w:val="0"/>
        <w:spacing w:after="240" w:line="580" w:lineRule="atLeast"/>
        <w:jc w:val="left"/>
      </w:pPr>
      <w:r>
        <w:t xml:space="preserve">[1] </w:t>
      </w:r>
      <w:r w:rsidR="008269C0">
        <w:t>MIT</w:t>
      </w:r>
      <w:r w:rsidR="008269C0">
        <w:rPr>
          <w:rFonts w:hint="eastAsia"/>
        </w:rPr>
        <w:t>公开课</w:t>
      </w:r>
      <w:r w:rsidR="008269C0" w:rsidRPr="008269C0">
        <w:t xml:space="preserve">6.S094: Deep Learning for Self-Driving Cars </w:t>
      </w:r>
      <w:r w:rsidR="008269C0">
        <w:rPr>
          <w:rFonts w:hint="eastAsia"/>
        </w:rPr>
        <w:t>讲义</w:t>
      </w:r>
    </w:p>
    <w:p w14:paraId="681152B6" w14:textId="5459E3E5" w:rsidR="000A4517" w:rsidRPr="000A4517" w:rsidRDefault="000A4517" w:rsidP="000A4517">
      <w:pPr>
        <w:widowControl/>
        <w:autoSpaceDE w:val="0"/>
        <w:autoSpaceDN w:val="0"/>
        <w:adjustRightInd w:val="0"/>
        <w:spacing w:after="240" w:line="440" w:lineRule="atLeast"/>
        <w:jc w:val="left"/>
      </w:pPr>
      <w:r>
        <w:t>[2]</w:t>
      </w:r>
      <w:r w:rsidRPr="009112B0">
        <w:t xml:space="preserve"> </w:t>
      </w:r>
      <w:r w:rsidR="009112B0" w:rsidRPr="009112B0">
        <w:t xml:space="preserve">Christian </w:t>
      </w:r>
      <w:proofErr w:type="spellStart"/>
      <w:r w:rsidR="009112B0" w:rsidRPr="009112B0">
        <w:t>Szegedy</w:t>
      </w:r>
      <w:proofErr w:type="spellEnd"/>
      <w:r w:rsidR="009112B0" w:rsidRPr="009112B0">
        <w:t xml:space="preserve">, Vincent </w:t>
      </w:r>
      <w:proofErr w:type="spellStart"/>
      <w:r w:rsidR="009112B0" w:rsidRPr="009112B0">
        <w:t>Vanhoucke</w:t>
      </w:r>
      <w:proofErr w:type="spellEnd"/>
      <w:r w:rsidR="009112B0" w:rsidRPr="009112B0">
        <w:t xml:space="preserve">, Sergey </w:t>
      </w:r>
      <w:proofErr w:type="spellStart"/>
      <w:r w:rsidR="009112B0" w:rsidRPr="009112B0">
        <w:t>Ioffe</w:t>
      </w:r>
      <w:proofErr w:type="spellEnd"/>
      <w:r w:rsidR="009112B0" w:rsidRPr="009112B0">
        <w:t xml:space="preserve">, Jonathon </w:t>
      </w:r>
      <w:proofErr w:type="spellStart"/>
      <w:r w:rsidR="009112B0" w:rsidRPr="009112B0">
        <w:t>Shlens</w:t>
      </w:r>
      <w:proofErr w:type="spellEnd"/>
      <w:r w:rsidR="009112B0" w:rsidRPr="009112B0">
        <w:t xml:space="preserve">, </w:t>
      </w:r>
      <w:proofErr w:type="spellStart"/>
      <w:r w:rsidR="009112B0" w:rsidRPr="009112B0">
        <w:t>Zbigniew</w:t>
      </w:r>
      <w:proofErr w:type="spellEnd"/>
      <w:r w:rsidR="009112B0" w:rsidRPr="009112B0">
        <w:t xml:space="preserve"> </w:t>
      </w:r>
      <w:proofErr w:type="spellStart"/>
      <w:proofErr w:type="gramStart"/>
      <w:r w:rsidR="009112B0" w:rsidRPr="009112B0">
        <w:t>Wojna</w:t>
      </w:r>
      <w:proofErr w:type="spellEnd"/>
      <w:r w:rsidR="009112B0" w:rsidRPr="009112B0">
        <w:t xml:space="preserve"> </w:t>
      </w:r>
      <w:r w:rsidR="009112B0">
        <w:t>,</w:t>
      </w:r>
      <w:proofErr w:type="gramEnd"/>
      <w:r w:rsidR="009112B0">
        <w:t xml:space="preserve"> </w:t>
      </w:r>
      <w:r w:rsidRPr="000A4517">
        <w:t xml:space="preserve">Rethinking the Inception Architecture for Computer Vision </w:t>
      </w:r>
    </w:p>
    <w:p w14:paraId="3760FA74" w14:textId="28FB863F" w:rsidR="00FE4C99" w:rsidRDefault="00C614C4" w:rsidP="00FE4C99">
      <w:r>
        <w:t>[3]</w:t>
      </w:r>
      <w:r w:rsidRPr="00C614C4">
        <w:rPr>
          <w:rFonts w:eastAsia="Times New Roman" w:cs="Times New Roman"/>
        </w:rPr>
        <w:t xml:space="preserve"> </w:t>
      </w:r>
      <w:proofErr w:type="spellStart"/>
      <w:r w:rsidRPr="00C614C4">
        <w:t>Kaiming</w:t>
      </w:r>
      <w:proofErr w:type="spellEnd"/>
      <w:r w:rsidRPr="00C614C4">
        <w:t xml:space="preserve"> He, </w:t>
      </w:r>
      <w:proofErr w:type="spellStart"/>
      <w:r w:rsidRPr="00C614C4">
        <w:t>Xiangyu</w:t>
      </w:r>
      <w:proofErr w:type="spellEnd"/>
      <w:r w:rsidRPr="00C614C4">
        <w:t xml:space="preserve"> Zhang, </w:t>
      </w:r>
      <w:proofErr w:type="spellStart"/>
      <w:r w:rsidRPr="00C614C4">
        <w:t>Shaoqing</w:t>
      </w:r>
      <w:proofErr w:type="spellEnd"/>
      <w:r w:rsidRPr="00C614C4">
        <w:t xml:space="preserve"> </w:t>
      </w:r>
      <w:proofErr w:type="spellStart"/>
      <w:r w:rsidRPr="00C614C4">
        <w:t>Ren</w:t>
      </w:r>
      <w:proofErr w:type="spellEnd"/>
      <w:r w:rsidRPr="00C614C4">
        <w:t xml:space="preserve">, </w:t>
      </w:r>
      <w:proofErr w:type="spellStart"/>
      <w:r w:rsidRPr="00C614C4">
        <w:t>Jian</w:t>
      </w:r>
      <w:proofErr w:type="spellEnd"/>
      <w:r w:rsidRPr="00C614C4">
        <w:t xml:space="preserve"> Sun, Microsoft </w:t>
      </w:r>
      <w:proofErr w:type="gramStart"/>
      <w:r w:rsidRPr="00C614C4">
        <w:t xml:space="preserve">Research </w:t>
      </w:r>
      <w:r w:rsidR="009112B0">
        <w:t>,</w:t>
      </w:r>
      <w:proofErr w:type="gramEnd"/>
      <w:r w:rsidR="009112B0">
        <w:t xml:space="preserve"> </w:t>
      </w:r>
      <w:r w:rsidRPr="00C614C4">
        <w:t xml:space="preserve">Deep Residual Learning for Image Recognition </w:t>
      </w:r>
    </w:p>
    <w:p w14:paraId="77C5F700" w14:textId="77777777" w:rsidR="008269C0" w:rsidRPr="00FE4C99" w:rsidRDefault="008269C0" w:rsidP="00FE4C99"/>
    <w:sectPr w:rsidR="008269C0" w:rsidRPr="00FE4C99" w:rsidSect="00A37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8B"/>
    <w:multiLevelType w:val="hybridMultilevel"/>
    <w:tmpl w:val="80D63994"/>
    <w:lvl w:ilvl="0" w:tplc="BF84C520">
      <w:start w:val="1"/>
      <w:numFmt w:val="bullet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1D14D8"/>
    <w:multiLevelType w:val="hybridMultilevel"/>
    <w:tmpl w:val="8B76D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9F34C4"/>
    <w:multiLevelType w:val="multilevel"/>
    <w:tmpl w:val="37D0B9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A0554F"/>
    <w:multiLevelType w:val="hybridMultilevel"/>
    <w:tmpl w:val="0D4C61EA"/>
    <w:lvl w:ilvl="0" w:tplc="434897A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5F34C6"/>
    <w:multiLevelType w:val="multilevel"/>
    <w:tmpl w:val="AFA264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254D4"/>
    <w:multiLevelType w:val="hybridMultilevel"/>
    <w:tmpl w:val="37D0B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B6A17"/>
    <w:multiLevelType w:val="multilevel"/>
    <w:tmpl w:val="461E63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BA2244B"/>
    <w:multiLevelType w:val="hybridMultilevel"/>
    <w:tmpl w:val="23F82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C005C7"/>
    <w:multiLevelType w:val="hybridMultilevel"/>
    <w:tmpl w:val="CAC802F0"/>
    <w:lvl w:ilvl="0" w:tplc="274AA6FA">
      <w:start w:val="1"/>
      <w:numFmt w:val="bullet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A3649B"/>
    <w:multiLevelType w:val="multilevel"/>
    <w:tmpl w:val="BA0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71734"/>
    <w:multiLevelType w:val="hybridMultilevel"/>
    <w:tmpl w:val="AFA2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34CD4"/>
    <w:multiLevelType w:val="hybridMultilevel"/>
    <w:tmpl w:val="461E6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6B3479"/>
    <w:multiLevelType w:val="hybridMultilevel"/>
    <w:tmpl w:val="A1B400B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B"/>
    <w:rsid w:val="00066DA5"/>
    <w:rsid w:val="000719DD"/>
    <w:rsid w:val="000A4517"/>
    <w:rsid w:val="000C09B0"/>
    <w:rsid w:val="0010744F"/>
    <w:rsid w:val="001304A1"/>
    <w:rsid w:val="001660F5"/>
    <w:rsid w:val="0018589A"/>
    <w:rsid w:val="00196210"/>
    <w:rsid w:val="001E712B"/>
    <w:rsid w:val="002172D1"/>
    <w:rsid w:val="0023569C"/>
    <w:rsid w:val="0026790E"/>
    <w:rsid w:val="00387559"/>
    <w:rsid w:val="003970CA"/>
    <w:rsid w:val="004225E2"/>
    <w:rsid w:val="0044114C"/>
    <w:rsid w:val="004D7494"/>
    <w:rsid w:val="00516FF0"/>
    <w:rsid w:val="0052593B"/>
    <w:rsid w:val="005344FD"/>
    <w:rsid w:val="005566D7"/>
    <w:rsid w:val="00586574"/>
    <w:rsid w:val="005C44B2"/>
    <w:rsid w:val="005D453F"/>
    <w:rsid w:val="005E6F0F"/>
    <w:rsid w:val="006B20DD"/>
    <w:rsid w:val="006E17C1"/>
    <w:rsid w:val="006F234D"/>
    <w:rsid w:val="0071750A"/>
    <w:rsid w:val="007643DD"/>
    <w:rsid w:val="00794FE6"/>
    <w:rsid w:val="007B13C5"/>
    <w:rsid w:val="008269C0"/>
    <w:rsid w:val="008B3B45"/>
    <w:rsid w:val="008D20AC"/>
    <w:rsid w:val="00900EFA"/>
    <w:rsid w:val="009112B0"/>
    <w:rsid w:val="009D2B4F"/>
    <w:rsid w:val="00A32B3D"/>
    <w:rsid w:val="00A35F03"/>
    <w:rsid w:val="00A37C56"/>
    <w:rsid w:val="00A54EDA"/>
    <w:rsid w:val="00B34EB0"/>
    <w:rsid w:val="00B762AC"/>
    <w:rsid w:val="00BA61DE"/>
    <w:rsid w:val="00BD2AE8"/>
    <w:rsid w:val="00C06557"/>
    <w:rsid w:val="00C071D5"/>
    <w:rsid w:val="00C22CF9"/>
    <w:rsid w:val="00C53D3E"/>
    <w:rsid w:val="00C614C4"/>
    <w:rsid w:val="00C62D89"/>
    <w:rsid w:val="00CC2942"/>
    <w:rsid w:val="00CF7296"/>
    <w:rsid w:val="00D4653F"/>
    <w:rsid w:val="00D66AA1"/>
    <w:rsid w:val="00D77DEB"/>
    <w:rsid w:val="00D85EC2"/>
    <w:rsid w:val="00D91DA0"/>
    <w:rsid w:val="00D979EB"/>
    <w:rsid w:val="00DE00C4"/>
    <w:rsid w:val="00E07111"/>
    <w:rsid w:val="00E17FDE"/>
    <w:rsid w:val="00E33BA3"/>
    <w:rsid w:val="00E933ED"/>
    <w:rsid w:val="00F41B0C"/>
    <w:rsid w:val="00F57EBA"/>
    <w:rsid w:val="00F678EB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73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5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79E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7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E4C99"/>
    <w:rPr>
      <w:b/>
      <w:bCs/>
    </w:rPr>
  </w:style>
  <w:style w:type="paragraph" w:styleId="a4">
    <w:name w:val="List Paragraph"/>
    <w:basedOn w:val="a"/>
    <w:uiPriority w:val="34"/>
    <w:qFormat/>
    <w:rsid w:val="00BD2AE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858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858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589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8589A"/>
    <w:rPr>
      <w:rFonts w:ascii="Heiti SC Light" w:eastAsia="Heiti SC Ligh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C2942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5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79E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7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E4C99"/>
    <w:rPr>
      <w:b/>
      <w:bCs/>
    </w:rPr>
  </w:style>
  <w:style w:type="paragraph" w:styleId="a4">
    <w:name w:val="List Paragraph"/>
    <w:basedOn w:val="a"/>
    <w:uiPriority w:val="34"/>
    <w:qFormat/>
    <w:rsid w:val="00BD2AE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858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858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589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8589A"/>
    <w:rPr>
      <w:rFonts w:ascii="Heiti SC Light" w:eastAsia="Heiti SC Ligh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C2942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3BF20-3AA2-1343-AE54-EFEC7A97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416</Words>
  <Characters>2375</Characters>
  <Application>Microsoft Macintosh Word</Application>
  <DocSecurity>0</DocSecurity>
  <Lines>19</Lines>
  <Paragraphs>5</Paragraphs>
  <ScaleCrop>false</ScaleCrop>
  <Company>sengled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 曾</dc:creator>
  <cp:keywords/>
  <dc:description/>
  <cp:lastModifiedBy>玲 曾</cp:lastModifiedBy>
  <cp:revision>27</cp:revision>
  <dcterms:created xsi:type="dcterms:W3CDTF">2018-01-09T08:44:00Z</dcterms:created>
  <dcterms:modified xsi:type="dcterms:W3CDTF">2018-01-10T14:53:00Z</dcterms:modified>
</cp:coreProperties>
</file>